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419"/>
        <w:gridCol w:w="425"/>
        <w:gridCol w:w="396"/>
        <w:gridCol w:w="2337"/>
        <w:gridCol w:w="4549"/>
        <w:gridCol w:w="3722"/>
        <w:gridCol w:w="1945"/>
        <w:gridCol w:w="1766"/>
      </w:tblGrid>
      <w:tr w:rsidR="00254516" w:rsidRPr="00CE43F5" w14:paraId="2109BE3A" w14:textId="77777777" w:rsidTr="00C332F1">
        <w:trPr>
          <w:cantSplit/>
          <w:trHeight w:val="549"/>
        </w:trPr>
        <w:tc>
          <w:tcPr>
            <w:tcW w:w="15559" w:type="dxa"/>
            <w:gridSpan w:val="8"/>
            <w:shd w:val="clear" w:color="auto" w:fill="EDEDED" w:themeFill="accent3" w:themeFillTint="33"/>
            <w:vAlign w:val="center"/>
          </w:tcPr>
          <w:p w14:paraId="1F79DC6B" w14:textId="74E42CF0" w:rsidR="00254516" w:rsidRPr="00595446" w:rsidRDefault="002A5D30" w:rsidP="002A5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………………….</w:t>
            </w:r>
            <w:r w:rsidR="007052AC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595446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ANADOLU</w:t>
            </w:r>
            <w:r w:rsidR="00516AE4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LİSESİ 20</w:t>
            </w:r>
            <w:r w:rsidR="004D5871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20</w:t>
            </w:r>
            <w:r w:rsidR="00516AE4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-202</w:t>
            </w:r>
            <w:r w:rsidR="004D5871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1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 w:rsidR="00595446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 xml:space="preserve">ALMANCA DERSİ </w:t>
            </w:r>
            <w:r w:rsidR="00B01E64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9</w:t>
            </w:r>
            <w:r w:rsidR="00045578" w:rsidRPr="00CE43F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de-DE" w:eastAsia="tr-TR"/>
              </w:rPr>
              <w:t>. SINIF YILLIK DERS PLANIDIR</w:t>
            </w:r>
          </w:p>
        </w:tc>
      </w:tr>
      <w:tr w:rsidR="00045578" w:rsidRPr="00CE43F5" w14:paraId="42129AF4" w14:textId="77777777" w:rsidTr="008565A0">
        <w:trPr>
          <w:cantSplit/>
          <w:trHeight w:val="875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14:paraId="0DD38A3E" w14:textId="77777777"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14:paraId="076B37D5" w14:textId="77777777"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14:paraId="3749888C" w14:textId="77777777" w:rsidR="00254516" w:rsidRPr="00CE43F5" w:rsidRDefault="00254516" w:rsidP="0004557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14:paraId="1B08361B" w14:textId="77777777"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14:paraId="25107C15" w14:textId="77777777"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14:paraId="0474F60B" w14:textId="77777777"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14:paraId="160FB141" w14:textId="77777777"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14:paraId="730FD95C" w14:textId="77777777" w:rsidR="00254516" w:rsidRPr="00CE43F5" w:rsidRDefault="00254516" w:rsidP="002545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A06DFE" w:rsidRPr="00CE43F5" w14:paraId="48CF315C" w14:textId="77777777" w:rsidTr="008565A0">
        <w:trPr>
          <w:cantSplit/>
          <w:trHeight w:val="931"/>
        </w:trPr>
        <w:tc>
          <w:tcPr>
            <w:tcW w:w="419" w:type="dxa"/>
            <w:vMerge w:val="restart"/>
            <w:textDirection w:val="btLr"/>
            <w:vAlign w:val="center"/>
          </w:tcPr>
          <w:p w14:paraId="5ECF5848" w14:textId="59350562" w:rsidR="00A06DFE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21.</w:t>
            </w: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9.2020 –09.10.202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7AB399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formationen</w:t>
            </w:r>
            <w:proofErr w:type="spellEnd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ur</w:t>
            </w:r>
            <w:proofErr w:type="spellEnd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8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</w:t>
            </w:r>
            <w:proofErr w:type="spellEnd"/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2548CE93" w14:textId="77777777" w:rsidR="00A06DFE" w:rsidRPr="00CE43F5" w:rsidRDefault="00A06DFE" w:rsidP="002C108F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</w:tc>
        <w:tc>
          <w:tcPr>
            <w:tcW w:w="2337" w:type="dxa"/>
            <w:vAlign w:val="center"/>
          </w:tcPr>
          <w:p w14:paraId="752996A5" w14:textId="77777777" w:rsidR="00A06DFE" w:rsidRPr="002C349C" w:rsidRDefault="00A06DFE" w:rsidP="002C3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andeskunde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14:paraId="57852F73" w14:textId="77777777" w:rsidR="00A06DFE" w:rsidRPr="00CE43F5" w:rsidRDefault="00A06DFE" w:rsidP="002C3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16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ndesländ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C349C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änder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rac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ontakt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14:paraId="2B7A4431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14:paraId="0C96D77B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vertraute alltägliche Ausdrücke</w:t>
            </w:r>
            <w:r w:rsidR="00B145D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und ganz einfache Sätze verstehen.</w:t>
            </w:r>
          </w:p>
          <w:p w14:paraId="11D54EB2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Angaben und Fragen zur</w:t>
            </w:r>
            <w:r w:rsidR="00B145D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Person verstehen.</w:t>
            </w:r>
          </w:p>
          <w:p w14:paraId="3F38C14E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ommt mit Zahlen bis 20 zurecht.</w:t>
            </w:r>
          </w:p>
          <w:p w14:paraId="7F5CA17A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14:paraId="1FABC4DA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jemanden nach dem Be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fi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nd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fragen und auf Neuigkeit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reagieren.</w:t>
            </w:r>
          </w:p>
          <w:p w14:paraId="1BAB98AB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Gruß- und Abschiedsformel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gebrauchen.</w:t>
            </w:r>
          </w:p>
          <w:p w14:paraId="210C97D0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ann sich und andere vorstell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und anderen Leuten Fragen zu ihrer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Person stellen.</w:t>
            </w:r>
          </w:p>
          <w:p w14:paraId="7B28C92C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ann Angaben und Fragen zur Perso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verstehen und angemess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beantworten.</w:t>
            </w:r>
          </w:p>
          <w:p w14:paraId="66BA892E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sagen, wo er/sie wohnt.</w:t>
            </w:r>
          </w:p>
          <w:p w14:paraId="1D2D8EA4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nach dem Herkunftsland fragen</w:t>
            </w:r>
            <w:r w:rsidR="00B15F7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B145D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und das </w:t>
            </w: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Herkunftsland nennen.</w:t>
            </w:r>
          </w:p>
          <w:p w14:paraId="77C5F6C0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7. Kann Zustimmung oder Ablehnung ausdrücken.</w:t>
            </w:r>
          </w:p>
          <w:p w14:paraId="00982767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8. Kommt mit Zahlen bis 20 zurecht.</w:t>
            </w:r>
          </w:p>
          <w:p w14:paraId="682C5370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14:paraId="0789D24C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ganz kurze und einfache Texte lesen.</w:t>
            </w:r>
          </w:p>
          <w:p w14:paraId="4D556E0C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2. Kann Bezeichnungen zu Personen und einfache Wörter und kurze Sätze verstehen.</w:t>
            </w:r>
          </w:p>
          <w:p w14:paraId="616BA44A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ommt mit Zahlen bis 20 zurecht.</w:t>
            </w:r>
          </w:p>
          <w:p w14:paraId="798A943B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14:paraId="5465841C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1. Kann Fragen zur Person schriftlich beantworten.</w:t>
            </w:r>
          </w:p>
          <w:p w14:paraId="5589F692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2. </w:t>
            </w:r>
            <w:proofErr w:type="gramStart"/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Kann</w:t>
            </w:r>
            <w:proofErr w:type="gramEnd"/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 xml:space="preserve"> seine Adresse und andere Angaben zur Person schreiben.</w:t>
            </w:r>
          </w:p>
          <w:p w14:paraId="28C5150F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3. Kann einen vorgegebenen Textrahmen vervollständigen.</w:t>
            </w:r>
          </w:p>
          <w:p w14:paraId="2BC5A802" w14:textId="77777777" w:rsidR="00A06DFE" w:rsidRPr="00083959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ommt mit Zahlen bis 20 zurecht.</w:t>
            </w:r>
          </w:p>
          <w:p w14:paraId="58CB1A1C" w14:textId="77777777" w:rsidR="00A06DFE" w:rsidRDefault="00A06DFE" w:rsidP="001448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0839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Wörter oder Wortgruppen durch sehr einfache Konnektoren wie „und“ verbinden.</w:t>
            </w:r>
          </w:p>
          <w:p w14:paraId="02B585A8" w14:textId="77777777" w:rsidR="000305B3" w:rsidRPr="00CE43F5" w:rsidRDefault="000305B3" w:rsidP="0014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722" w:type="dxa"/>
            <w:vMerge w:val="restart"/>
          </w:tcPr>
          <w:p w14:paraId="08D53D93" w14:textId="77777777" w:rsidR="00A06DFE" w:rsidRDefault="00A06DFE" w:rsidP="00D2687D">
            <w:pPr>
              <w:spacing w:after="0"/>
              <w:rPr>
                <w:sz w:val="18"/>
                <w:szCs w:val="18"/>
              </w:rPr>
            </w:pPr>
            <w:proofErr w:type="spellStart"/>
            <w:r w:rsidRPr="00D2687D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14:paraId="77A7E514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sich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begrüße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verabschieden</w:t>
            </w:r>
            <w:proofErr w:type="spellEnd"/>
          </w:p>
          <w:p w14:paraId="7F0C1555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sich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andere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vorstellen</w:t>
            </w:r>
            <w:proofErr w:type="spellEnd"/>
          </w:p>
          <w:p w14:paraId="0D9B5026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nach</w:t>
            </w:r>
            <w:proofErr w:type="spellEnd"/>
            <w:r w:rsidRPr="00D2687D">
              <w:rPr>
                <w:sz w:val="18"/>
                <w:szCs w:val="18"/>
              </w:rPr>
              <w:t xml:space="preserve"> dem </w:t>
            </w:r>
            <w:proofErr w:type="spellStart"/>
            <w:r w:rsidRPr="00D2687D">
              <w:rPr>
                <w:sz w:val="18"/>
                <w:szCs w:val="18"/>
              </w:rPr>
              <w:t>Befinde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fragen</w:t>
            </w:r>
            <w:proofErr w:type="spellEnd"/>
          </w:p>
          <w:p w14:paraId="1A5E756F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die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Telefonnumm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nennen</w:t>
            </w:r>
            <w:proofErr w:type="spellEnd"/>
          </w:p>
          <w:p w14:paraId="34CBDC92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ein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Wort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buchstabieren</w:t>
            </w:r>
            <w:proofErr w:type="spellEnd"/>
          </w:p>
          <w:p w14:paraId="0BD99E31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üb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Länd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und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ac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echen</w:t>
            </w:r>
            <w:proofErr w:type="spellEnd"/>
          </w:p>
          <w:p w14:paraId="3696666A" w14:textId="77777777" w:rsidR="00A06DFE" w:rsidRPr="00D2687D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über</w:t>
            </w:r>
            <w:proofErr w:type="spellEnd"/>
            <w:r w:rsidRPr="00D2687D"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Nationalitä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2687D">
              <w:rPr>
                <w:sz w:val="18"/>
                <w:szCs w:val="18"/>
              </w:rPr>
              <w:t>sprechen</w:t>
            </w:r>
            <w:proofErr w:type="spellEnd"/>
          </w:p>
          <w:p w14:paraId="42E3B538" w14:textId="77777777" w:rsidR="00A06DFE" w:rsidRDefault="00A06DFE" w:rsidP="00D2687D">
            <w:pPr>
              <w:spacing w:after="0"/>
              <w:rPr>
                <w:sz w:val="18"/>
                <w:szCs w:val="18"/>
              </w:rPr>
            </w:pPr>
            <w:r w:rsidRPr="00D2687D">
              <w:rPr>
                <w:sz w:val="18"/>
                <w:szCs w:val="18"/>
              </w:rPr>
              <w:t xml:space="preserve">• </w:t>
            </w:r>
            <w:proofErr w:type="spellStart"/>
            <w:r w:rsidRPr="00D2687D">
              <w:rPr>
                <w:sz w:val="18"/>
                <w:szCs w:val="18"/>
              </w:rPr>
              <w:t>ein</w:t>
            </w:r>
            <w:proofErr w:type="spellEnd"/>
            <w:r w:rsidRPr="00D2687D">
              <w:rPr>
                <w:sz w:val="18"/>
                <w:szCs w:val="18"/>
              </w:rPr>
              <w:t xml:space="preserve"> Formular </w:t>
            </w:r>
            <w:proofErr w:type="spellStart"/>
            <w:r w:rsidRPr="00D2687D">
              <w:rPr>
                <w:sz w:val="18"/>
                <w:szCs w:val="18"/>
              </w:rPr>
              <w:t>ausfüllen</w:t>
            </w:r>
            <w:proofErr w:type="spellEnd"/>
          </w:p>
          <w:p w14:paraId="34ABEE7A" w14:textId="77777777" w:rsidR="00A06DFE" w:rsidRDefault="00A06DFE" w:rsidP="00D2687D">
            <w:pPr>
              <w:spacing w:after="0"/>
              <w:rPr>
                <w:sz w:val="18"/>
                <w:szCs w:val="18"/>
                <w:lang w:val="de-DE"/>
              </w:rPr>
            </w:pPr>
          </w:p>
          <w:p w14:paraId="42E87C96" w14:textId="77777777" w:rsidR="00A06DFE" w:rsidRDefault="00A06DFE" w:rsidP="00D2687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076AD5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14:paraId="6C005E28" w14:textId="77777777"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Begrüßung</w:t>
            </w:r>
            <w:proofErr w:type="spellEnd"/>
          </w:p>
          <w:p w14:paraId="6529124D" w14:textId="77777777"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Zahlen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bis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20</w:t>
            </w:r>
          </w:p>
          <w:p w14:paraId="73AFF1DB" w14:textId="77777777"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Alphabet</w:t>
            </w:r>
            <w:proofErr w:type="spellEnd"/>
          </w:p>
          <w:p w14:paraId="3FDE4F40" w14:textId="77777777" w:rsidR="00A06DFE" w:rsidRPr="00076AD5" w:rsidRDefault="00A06DFE" w:rsidP="00076AD5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Länder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und</w:t>
            </w:r>
            <w:proofErr w:type="spellEnd"/>
            <w:r w:rsidRPr="00076AD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bCs/>
                <w:sz w:val="18"/>
                <w:szCs w:val="18"/>
              </w:rPr>
              <w:t>Sprachen</w:t>
            </w:r>
            <w:proofErr w:type="spellEnd"/>
          </w:p>
          <w:p w14:paraId="4E932B48" w14:textId="77777777" w:rsidR="00A06DFE" w:rsidRDefault="00A06DFE" w:rsidP="00D2687D">
            <w:pPr>
              <w:spacing w:after="0"/>
              <w:rPr>
                <w:bCs/>
                <w:sz w:val="18"/>
                <w:szCs w:val="18"/>
              </w:rPr>
            </w:pPr>
            <w:r w:rsidRPr="00076AD5">
              <w:rPr>
                <w:bCs/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bCs/>
                <w:sz w:val="18"/>
                <w:szCs w:val="18"/>
              </w:rPr>
              <w:t>Personalangaben</w:t>
            </w:r>
            <w:proofErr w:type="spellEnd"/>
          </w:p>
          <w:p w14:paraId="7EF04B9C" w14:textId="77777777" w:rsidR="00A06DFE" w:rsidRPr="00076AD5" w:rsidRDefault="00A06DFE" w:rsidP="00D2687D">
            <w:pPr>
              <w:spacing w:after="0"/>
              <w:rPr>
                <w:bCs/>
                <w:sz w:val="18"/>
                <w:szCs w:val="18"/>
              </w:rPr>
            </w:pPr>
          </w:p>
          <w:p w14:paraId="6391936F" w14:textId="77777777" w:rsidR="00A06DFE" w:rsidRDefault="00A06DFE" w:rsidP="00D2687D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 w:rsidRPr="00076AD5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14:paraId="62D1FB97" w14:textId="77777777"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Verben</w:t>
            </w:r>
            <w:proofErr w:type="spellEnd"/>
            <w:r w:rsidRPr="00076AD5">
              <w:rPr>
                <w:sz w:val="18"/>
                <w:szCs w:val="18"/>
              </w:rPr>
              <w:t xml:space="preserve"> im </w:t>
            </w:r>
            <w:proofErr w:type="spellStart"/>
            <w:r w:rsidRPr="00076AD5">
              <w:rPr>
                <w:sz w:val="18"/>
                <w:szCs w:val="18"/>
              </w:rPr>
              <w:t>Präsens</w:t>
            </w:r>
            <w:proofErr w:type="spellEnd"/>
          </w:p>
          <w:p w14:paraId="2CADA9C5" w14:textId="77777777"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W- </w:t>
            </w:r>
            <w:proofErr w:type="spellStart"/>
            <w:r w:rsidRPr="00076AD5">
              <w:rPr>
                <w:sz w:val="18"/>
                <w:szCs w:val="18"/>
              </w:rPr>
              <w:t>Fragen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Aussagesatz</w:t>
            </w:r>
            <w:proofErr w:type="spellEnd"/>
          </w:p>
          <w:p w14:paraId="1D56C336" w14:textId="77777777"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Ja</w:t>
            </w:r>
            <w:proofErr w:type="spellEnd"/>
            <w:r w:rsidRPr="00076AD5">
              <w:rPr>
                <w:sz w:val="18"/>
                <w:szCs w:val="18"/>
              </w:rPr>
              <w:t xml:space="preserve">/ </w:t>
            </w:r>
            <w:proofErr w:type="spellStart"/>
            <w:r w:rsidRPr="00076AD5">
              <w:rPr>
                <w:sz w:val="18"/>
                <w:szCs w:val="18"/>
              </w:rPr>
              <w:t>nein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Fragesätze</w:t>
            </w:r>
            <w:proofErr w:type="spellEnd"/>
          </w:p>
          <w:p w14:paraId="248B9D86" w14:textId="77777777"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Verneinung</w:t>
            </w:r>
            <w:proofErr w:type="spellEnd"/>
            <w:r w:rsidRPr="00076AD5">
              <w:rPr>
                <w:sz w:val="18"/>
                <w:szCs w:val="18"/>
              </w:rPr>
              <w:t xml:space="preserve">: </w:t>
            </w:r>
            <w:proofErr w:type="spellStart"/>
            <w:r w:rsidRPr="00076AD5">
              <w:rPr>
                <w:sz w:val="18"/>
                <w:szCs w:val="18"/>
              </w:rPr>
              <w:t>nicht</w:t>
            </w:r>
            <w:proofErr w:type="spellEnd"/>
          </w:p>
          <w:p w14:paraId="1B26EC48" w14:textId="77777777" w:rsidR="00A06DFE" w:rsidRPr="00076AD5" w:rsidRDefault="00A06DFE" w:rsidP="00076AD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Personalpronom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g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  <w:r w:rsidRPr="00076AD5">
              <w:rPr>
                <w:sz w:val="18"/>
                <w:szCs w:val="18"/>
              </w:rPr>
              <w:t xml:space="preserve"> </w:t>
            </w:r>
            <w:proofErr w:type="spellStart"/>
            <w:r w:rsidRPr="00076AD5">
              <w:rPr>
                <w:sz w:val="18"/>
                <w:szCs w:val="18"/>
              </w:rPr>
              <w:t>Plural</w:t>
            </w:r>
            <w:proofErr w:type="spellEnd"/>
          </w:p>
          <w:p w14:paraId="3F434E63" w14:textId="77777777" w:rsidR="00A06DFE" w:rsidRDefault="00A06DFE" w:rsidP="00076AD5">
            <w:pPr>
              <w:pStyle w:val="AralkYok"/>
              <w:rPr>
                <w:sz w:val="18"/>
                <w:szCs w:val="18"/>
              </w:rPr>
            </w:pPr>
            <w:r w:rsidRPr="00076AD5">
              <w:rPr>
                <w:sz w:val="18"/>
                <w:szCs w:val="18"/>
              </w:rPr>
              <w:t xml:space="preserve">• </w:t>
            </w:r>
            <w:proofErr w:type="spellStart"/>
            <w:r w:rsidRPr="00076AD5">
              <w:rPr>
                <w:sz w:val="18"/>
                <w:szCs w:val="18"/>
              </w:rPr>
              <w:t>Konjunktion</w:t>
            </w:r>
            <w:proofErr w:type="spellEnd"/>
            <w:r w:rsidRPr="00076AD5">
              <w:rPr>
                <w:sz w:val="18"/>
                <w:szCs w:val="18"/>
              </w:rPr>
              <w:t xml:space="preserve">: </w:t>
            </w:r>
            <w:proofErr w:type="spellStart"/>
            <w:r w:rsidRPr="00076AD5">
              <w:rPr>
                <w:sz w:val="18"/>
                <w:szCs w:val="18"/>
              </w:rPr>
              <w:t>und</w:t>
            </w:r>
            <w:proofErr w:type="spellEnd"/>
          </w:p>
          <w:p w14:paraId="142309B4" w14:textId="77777777" w:rsidR="00A06DFE" w:rsidRPr="00076AD5" w:rsidRDefault="00A06DFE" w:rsidP="00076AD5">
            <w:pPr>
              <w:pStyle w:val="AralkYok"/>
              <w:rPr>
                <w:sz w:val="18"/>
                <w:szCs w:val="18"/>
                <w:lang w:val="de-DE"/>
              </w:rPr>
            </w:pPr>
          </w:p>
          <w:p w14:paraId="1F37FAC9" w14:textId="77777777" w:rsidR="00A06DFE" w:rsidRPr="00432296" w:rsidRDefault="00A06DFE" w:rsidP="00432296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432296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14:paraId="419CB3EE" w14:textId="77777777" w:rsidR="00A06DFE" w:rsidRPr="00432296" w:rsidRDefault="00A06DFE" w:rsidP="00432296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Hören</w:t>
            </w:r>
            <w:proofErr w:type="spellEnd"/>
          </w:p>
          <w:p w14:paraId="33AF932B" w14:textId="77777777" w:rsidR="00A06DFE" w:rsidRPr="00432296" w:rsidRDefault="00A06DFE" w:rsidP="00432296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Lesen</w:t>
            </w:r>
            <w:proofErr w:type="spellEnd"/>
          </w:p>
          <w:p w14:paraId="71ADAD10" w14:textId="77777777" w:rsidR="00A06DFE" w:rsidRPr="00432296" w:rsidRDefault="00A06DFE" w:rsidP="00432296">
            <w:pPr>
              <w:pStyle w:val="AralkYok"/>
              <w:rPr>
                <w:sz w:val="18"/>
                <w:szCs w:val="18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Sprechen</w:t>
            </w:r>
            <w:proofErr w:type="spellEnd"/>
          </w:p>
          <w:p w14:paraId="2ED533DA" w14:textId="77777777" w:rsidR="00A06DFE" w:rsidRPr="00D2687D" w:rsidRDefault="00A06DFE" w:rsidP="00432296">
            <w:pPr>
              <w:pStyle w:val="AralkYok"/>
              <w:rPr>
                <w:lang w:val="de-DE"/>
              </w:rPr>
            </w:pPr>
            <w:r w:rsidRPr="00432296">
              <w:rPr>
                <w:sz w:val="18"/>
                <w:szCs w:val="18"/>
              </w:rPr>
              <w:t xml:space="preserve">• </w:t>
            </w:r>
            <w:proofErr w:type="spellStart"/>
            <w:r w:rsidRPr="00432296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14:paraId="4433018B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73CF190B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6B00BC3F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1642A377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1585D956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4AEF6832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5D7D2998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25B1877C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26A75CAA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7D9ABD92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346785BF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0282C609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6DF3EBFB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41B0FC8A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3DD50A62" w14:textId="77777777" w:rsidR="00A06DFE" w:rsidRPr="00CE43F5" w:rsidRDefault="00A06DFE" w:rsidP="00267F9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center"/>
          </w:tcPr>
          <w:p w14:paraId="30FC19AF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721E5F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040D81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871CC0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66DA93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DC17AA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849B90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50D61B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3287C6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8F9917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F0B8E3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F1926B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8ABDF5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A6247C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2A9FF" w14:textId="77777777" w:rsidR="00A06DFE" w:rsidRPr="00C13E21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53D08CB4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02B2B2E8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1C8615C5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5EFDF5D7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4FCD30B1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0DD1CC3F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44954D7A" w14:textId="77777777" w:rsidR="00AE6977" w:rsidRPr="00AE6977" w:rsidRDefault="00AE6977" w:rsidP="00AE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tr-TR"/>
              </w:rPr>
              <w:t>Die Nationalfeier-tage</w:t>
            </w:r>
          </w:p>
          <w:p w14:paraId="2ECA0AD4" w14:textId="77777777" w:rsidR="00A06DFE" w:rsidRPr="00C13E21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180E21C3" w14:textId="77777777" w:rsidR="00A06DFE" w:rsidRPr="00D55439" w:rsidRDefault="00A06DFE" w:rsidP="0026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31F8E6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  <w:p w14:paraId="25267F33" w14:textId="77777777" w:rsidR="00A06DFE" w:rsidRDefault="00A06DFE" w:rsidP="00267F9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  <w:p w14:paraId="50EA93E1" w14:textId="77777777" w:rsidR="00A06DFE" w:rsidRDefault="00A06DFE" w:rsidP="0028005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14:paraId="5237FC19" w14:textId="1898BF04" w:rsidR="00A06DFE" w:rsidRPr="00C13E21" w:rsidRDefault="00D91F81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A06DFE" w:rsidRPr="00CE43F5" w14:paraId="65112AA7" w14:textId="77777777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14:paraId="4FA56DF0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777006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391155DF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69180E9F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0627A1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nd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um den </w:t>
            </w:r>
            <w:proofErr w:type="spellStart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g</w:t>
            </w:r>
            <w:proofErr w:type="spellEnd"/>
            <w:r w:rsidRPr="002C34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  <w:p w14:paraId="5AF5D5F5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241DFCEF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2D7D2A0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35C11F49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4CDA12D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43A65263" w14:textId="77777777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14:paraId="5E9E2820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763D32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7716A4BE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ABAF75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ame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llo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eh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s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0627A1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0627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31AFE195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436DD936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6832BC6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7D73198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626B473C" w14:textId="77777777" w:rsidTr="008565A0">
        <w:trPr>
          <w:cantSplit/>
          <w:trHeight w:val="931"/>
        </w:trPr>
        <w:tc>
          <w:tcPr>
            <w:tcW w:w="419" w:type="dxa"/>
            <w:vMerge w:val="restart"/>
            <w:textDirection w:val="btLr"/>
            <w:vAlign w:val="center"/>
          </w:tcPr>
          <w:p w14:paraId="5EB388CA" w14:textId="7A989E7E" w:rsidR="00A06DFE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12.10.2020</w:t>
            </w:r>
            <w:r w:rsidRPr="00CA010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-30.10.20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28938BA5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3F60FFC0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chstaben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</w:p>
        </w:tc>
        <w:tc>
          <w:tcPr>
            <w:tcW w:w="2337" w:type="dxa"/>
            <w:vAlign w:val="center"/>
          </w:tcPr>
          <w:p w14:paraId="0740352E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0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B55EC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ahlen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13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elefonnummer</w:t>
            </w:r>
            <w:proofErr w:type="spellEnd"/>
            <w:r w:rsidRPr="007B55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14:paraId="4544E3AD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7EDF460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568D6C4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0A7ED60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3EE4966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08E33A28" w14:textId="77777777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14:paraId="4898A3C2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CF36F3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027BCA38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620973D3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lt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t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6C4A9B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er </w:t>
            </w: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ugendherberge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1FAD495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55E23C8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633814C7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7981F00E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1E2905BB" w14:textId="77777777" w:rsidTr="008565A0">
        <w:trPr>
          <w:cantSplit/>
          <w:trHeight w:val="931"/>
        </w:trPr>
        <w:tc>
          <w:tcPr>
            <w:tcW w:w="419" w:type="dxa"/>
            <w:vMerge/>
            <w:vAlign w:val="center"/>
          </w:tcPr>
          <w:p w14:paraId="103AC7C2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0E0BEF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47EC9AFA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5B0249C7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B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proofErr w:type="gramStart"/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chstabier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proofErr w:type="gramEnd"/>
            <w:r w:rsidRPr="006C4A9B">
              <w:rPr>
                <w:rFonts w:ascii="AachenBold" w:hAnsi="AachenBold" w:cs="AachenBold"/>
                <w:b/>
                <w:bCs/>
                <w:color w:val="4DFFB3"/>
                <w:sz w:val="11"/>
                <w:szCs w:val="11"/>
              </w:rPr>
              <w:t xml:space="preserve"> </w:t>
            </w:r>
            <w:r w:rsidRPr="006C4A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dresse</w:t>
            </w:r>
          </w:p>
          <w:p w14:paraId="01D532C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(2 Saat)</w:t>
            </w:r>
          </w:p>
        </w:tc>
        <w:tc>
          <w:tcPr>
            <w:tcW w:w="4549" w:type="dxa"/>
            <w:vMerge/>
          </w:tcPr>
          <w:p w14:paraId="6B09F42D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77E9542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4D4EBCB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60AB13F2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D91F81" w:rsidRPr="00CE43F5" w14:paraId="532F80F7" w14:textId="77777777" w:rsidTr="00C948FF">
        <w:trPr>
          <w:cantSplit/>
          <w:trHeight w:val="1586"/>
        </w:trPr>
        <w:tc>
          <w:tcPr>
            <w:tcW w:w="419" w:type="dxa"/>
            <w:vMerge w:val="restart"/>
            <w:textDirection w:val="btLr"/>
            <w:vAlign w:val="center"/>
          </w:tcPr>
          <w:p w14:paraId="26CD901B" w14:textId="50CAD19D" w:rsidR="00D91F81" w:rsidRPr="00C13E21" w:rsidRDefault="00D91F8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A0107">
              <w:rPr>
                <w:rFonts w:cstheme="minorHAnsi"/>
                <w:b/>
                <w:bCs/>
                <w:sz w:val="18"/>
                <w:szCs w:val="18"/>
                <w:lang w:val="de-DE"/>
              </w:rPr>
              <w:t>02.11.2020   -13.11.20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371E25FD" w14:textId="77777777" w:rsidR="00D91F81" w:rsidRPr="00CE43F5" w:rsidRDefault="00D91F81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1AA42E02" w14:textId="77777777" w:rsidR="00D91F81" w:rsidRPr="00CE43F5" w:rsidRDefault="00D91F81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ander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0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rachen</w:t>
            </w:r>
            <w:proofErr w:type="spellEnd"/>
          </w:p>
        </w:tc>
        <w:tc>
          <w:tcPr>
            <w:tcW w:w="2337" w:type="dxa"/>
            <w:vAlign w:val="center"/>
          </w:tcPr>
          <w:p w14:paraId="17435526" w14:textId="77777777" w:rsidR="00D91F81" w:rsidRPr="00D91F81" w:rsidRDefault="00D91F81" w:rsidP="00D91F81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Neu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hier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!</w:t>
            </w:r>
          </w:p>
          <w:p w14:paraId="2785C710" w14:textId="2DD7CFB8" w:rsidR="00D91F81" w:rsidRPr="00A17853" w:rsidRDefault="00D91F81" w:rsidP="00D91F81">
            <w:pPr>
              <w:pStyle w:val="AralkYok"/>
              <w:jc w:val="center"/>
              <w:rPr>
                <w:lang w:eastAsia="tr-TR"/>
              </w:rPr>
            </w:pP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Wer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ist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das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?</w:t>
            </w:r>
            <w:r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Wie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heißen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die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Personen</w:t>
            </w:r>
            <w:proofErr w:type="spellEnd"/>
            <w:r w:rsidRPr="00D91F81">
              <w:rPr>
                <w:rFonts w:cstheme="minorHAnsi"/>
                <w:b/>
                <w:bCs/>
                <w:sz w:val="18"/>
                <w:szCs w:val="18"/>
                <w:lang w:eastAsia="tr-TR"/>
              </w:rPr>
              <w:t>? (2 Saat)</w:t>
            </w:r>
          </w:p>
        </w:tc>
        <w:tc>
          <w:tcPr>
            <w:tcW w:w="4549" w:type="dxa"/>
            <w:vMerge/>
          </w:tcPr>
          <w:p w14:paraId="52327D77" w14:textId="77777777" w:rsidR="00D91F81" w:rsidRPr="00CE43F5" w:rsidRDefault="00D91F81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76041119" w14:textId="77777777" w:rsidR="00D91F81" w:rsidRPr="00CE43F5" w:rsidRDefault="00D91F81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1510E83E" w14:textId="77777777" w:rsidR="00D91F81" w:rsidRPr="00CE43F5" w:rsidRDefault="00D91F81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44AA4540" w14:textId="77777777" w:rsidR="00D91F81" w:rsidRPr="00CE43F5" w:rsidRDefault="00D91F81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7DC4E132" w14:textId="77777777" w:rsidTr="00C332F1">
        <w:trPr>
          <w:cantSplit/>
          <w:trHeight w:val="929"/>
        </w:trPr>
        <w:tc>
          <w:tcPr>
            <w:tcW w:w="419" w:type="dxa"/>
            <w:vMerge/>
            <w:vAlign w:val="center"/>
          </w:tcPr>
          <w:p w14:paraId="7641442D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161EB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217639AF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4F8FA2B9" w14:textId="0E39FDBA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Profil?</w:t>
            </w:r>
            <w:r w:rsidR="00D91F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raten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rag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029F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ertigkeitstraining</w:t>
            </w:r>
            <w:proofErr w:type="spellEnd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54627D3B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616B1B18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64FB5FAD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1A9268A2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0305B3" w:rsidRPr="00CE43F5" w14:paraId="72C78FED" w14:textId="77777777" w:rsidTr="001305C5">
        <w:trPr>
          <w:cantSplit/>
          <w:trHeight w:val="684"/>
        </w:trPr>
        <w:tc>
          <w:tcPr>
            <w:tcW w:w="15559" w:type="dxa"/>
            <w:gridSpan w:val="8"/>
            <w:shd w:val="clear" w:color="auto" w:fill="FFFFFF" w:themeFill="background1"/>
            <w:vAlign w:val="center"/>
          </w:tcPr>
          <w:p w14:paraId="05002CE9" w14:textId="69B05A5C" w:rsidR="000305B3" w:rsidRPr="00C332F1" w:rsidRDefault="000305B3" w:rsidP="00C332F1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(1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6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.11.20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20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- 2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0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.11.20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20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ARA TATİL)</w:t>
            </w:r>
          </w:p>
        </w:tc>
      </w:tr>
      <w:tr w:rsidR="00A06DFE" w:rsidRPr="00CE43F5" w14:paraId="5F1B8E29" w14:textId="77777777" w:rsidTr="00C332F1">
        <w:trPr>
          <w:cantSplit/>
          <w:trHeight w:val="833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14:paraId="6CE97A85" w14:textId="77777777" w:rsidR="00A06DFE" w:rsidRPr="00C13E21" w:rsidRDefault="00C332F1" w:rsidP="00C332F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lastRenderedPageBreak/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14:paraId="540E313C" w14:textId="77777777"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14:paraId="3F839A72" w14:textId="77777777"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14:paraId="36C8E47A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14:paraId="53F1E6B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14:paraId="022D2F36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14:paraId="1A78E297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14:paraId="2A9988A3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A06DFE" w:rsidRPr="00CE43F5" w14:paraId="712C4220" w14:textId="77777777" w:rsidTr="008565A0">
        <w:trPr>
          <w:cantSplit/>
          <w:trHeight w:val="1002"/>
        </w:trPr>
        <w:tc>
          <w:tcPr>
            <w:tcW w:w="419" w:type="dxa"/>
            <w:vMerge w:val="restart"/>
            <w:textDirection w:val="btLr"/>
            <w:vAlign w:val="center"/>
          </w:tcPr>
          <w:p w14:paraId="3F299688" w14:textId="17FF8AEB" w:rsidR="00A06DFE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3.11.2020-1</w:t>
            </w:r>
            <w:r w:rsidR="002A53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12.202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80BEDE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8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</w:t>
            </w:r>
            <w:proofErr w:type="spellEnd"/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1B270DDD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fächer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ätigkeiten</w:t>
            </w:r>
            <w:proofErr w:type="spellEnd"/>
          </w:p>
        </w:tc>
        <w:tc>
          <w:tcPr>
            <w:tcW w:w="2337" w:type="dxa"/>
          </w:tcPr>
          <w:p w14:paraId="444B8823" w14:textId="77777777" w:rsidR="00A06DFE" w:rsidRPr="0025602C" w:rsidRDefault="00A06DFE" w:rsidP="0025602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25602C">
              <w:rPr>
                <w:b/>
                <w:sz w:val="18"/>
                <w:szCs w:val="18"/>
              </w:rPr>
              <w:t>Schulfächer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602C">
              <w:rPr>
                <w:b/>
                <w:sz w:val="18"/>
                <w:szCs w:val="18"/>
              </w:rPr>
              <w:t>international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25602C">
              <w:rPr>
                <w:b/>
                <w:sz w:val="18"/>
                <w:szCs w:val="18"/>
              </w:rPr>
              <w:t>Schulaktivitäten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25602C">
              <w:rPr>
                <w:b/>
                <w:sz w:val="18"/>
                <w:szCs w:val="18"/>
              </w:rPr>
              <w:t>Die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5602C">
              <w:rPr>
                <w:b/>
                <w:sz w:val="18"/>
                <w:szCs w:val="18"/>
              </w:rPr>
              <w:t>Schulfächer</w:t>
            </w:r>
            <w:proofErr w:type="spellEnd"/>
            <w:r w:rsidRPr="0025602C">
              <w:rPr>
                <w:b/>
                <w:sz w:val="18"/>
                <w:szCs w:val="18"/>
              </w:rPr>
              <w:t xml:space="preserve"> (2 Saat)</w:t>
            </w:r>
          </w:p>
        </w:tc>
        <w:tc>
          <w:tcPr>
            <w:tcW w:w="4549" w:type="dxa"/>
            <w:vMerge w:val="restart"/>
          </w:tcPr>
          <w:p w14:paraId="20B2910A" w14:textId="77777777" w:rsidR="00A06DFE" w:rsidRPr="00F47CAA" w:rsidRDefault="00A06DFE" w:rsidP="00F47CAA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F47CAA">
              <w:rPr>
                <w:b/>
                <w:sz w:val="18"/>
                <w:szCs w:val="18"/>
                <w:lang w:val="de-DE"/>
              </w:rPr>
              <w:t>HÖREN</w:t>
            </w:r>
          </w:p>
          <w:p w14:paraId="7D72FCCD" w14:textId="77777777"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4. Kann verstehen, wenn sehr langsam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und sorgfältig gesprochen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wird und wenn lange Pausen Zeit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lassen, den Sinn zu erfassen.</w:t>
            </w:r>
          </w:p>
          <w:p w14:paraId="3F595250" w14:textId="77777777"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5. Kann Anweisungen, die langsam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und deutlich an ihn/sie gerichtet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werden, verstehen.</w:t>
            </w:r>
          </w:p>
          <w:p w14:paraId="60B79B0E" w14:textId="77777777" w:rsidR="00A06DFE" w:rsidRPr="00F47CAA" w:rsidRDefault="00A06DFE" w:rsidP="00F47CAA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F47CAA">
              <w:rPr>
                <w:b/>
                <w:sz w:val="18"/>
                <w:szCs w:val="18"/>
                <w:lang w:val="de-DE"/>
              </w:rPr>
              <w:t>SPRECHEN</w:t>
            </w:r>
          </w:p>
          <w:p w14:paraId="7EC459AC" w14:textId="77777777"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9. Kann sehr kurze, isolierte und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meist vorgefertigte Äu</w:t>
            </w:r>
            <w:r w:rsidRPr="0085314B">
              <w:rPr>
                <w:rFonts w:ascii="Calibri" w:hAnsi="Calibri" w:cs="Calibri"/>
                <w:sz w:val="18"/>
                <w:szCs w:val="18"/>
                <w:lang w:val="de-DE"/>
              </w:rPr>
              <w:t>ß</w:t>
            </w:r>
            <w:r w:rsidRPr="00F47CAA">
              <w:rPr>
                <w:sz w:val="18"/>
                <w:szCs w:val="18"/>
                <w:lang w:val="de-DE"/>
              </w:rPr>
              <w:t>erung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benutzen, macht aber dabei viele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Pausen, um nach Ausdrücken zu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suchen, weniger vertraute Wörter</w:t>
            </w:r>
          </w:p>
          <w:p w14:paraId="4DB129C6" w14:textId="77777777"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zu artikulieren und Abbrüche i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der Kommunikation zu reparieren.</w:t>
            </w:r>
          </w:p>
          <w:p w14:paraId="209C6860" w14:textId="77777777" w:rsidR="00A06DFE" w:rsidRPr="00F47CAA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10. Kann mit elementaren sprachlich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Mitteln den schulischen Alltag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beschreiben.</w:t>
            </w:r>
          </w:p>
          <w:p w14:paraId="2B5CDD61" w14:textId="77777777" w:rsidR="00A06DFE" w:rsidRDefault="00A06DFE" w:rsidP="00F47CAA">
            <w:pPr>
              <w:pStyle w:val="AralkYok"/>
              <w:rPr>
                <w:sz w:val="18"/>
                <w:szCs w:val="18"/>
                <w:lang w:val="de-DE"/>
              </w:rPr>
            </w:pPr>
            <w:r w:rsidRPr="00F47CAA">
              <w:rPr>
                <w:sz w:val="18"/>
                <w:szCs w:val="18"/>
                <w:lang w:val="de-DE"/>
              </w:rPr>
              <w:t>11. Kann Vorlieben und Meinung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F47CAA">
              <w:rPr>
                <w:sz w:val="18"/>
                <w:szCs w:val="18"/>
                <w:lang w:val="de-DE"/>
              </w:rPr>
              <w:t>ausdrücken.</w:t>
            </w:r>
          </w:p>
          <w:p w14:paraId="24A5960D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14:paraId="7F7A32F5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4. Kann sehr kurze, einfache Texte Satz für Satz lesen und verstehen, indem er/sie bekannte Namen und Wörter</w:t>
            </w:r>
          </w:p>
          <w:p w14:paraId="0E01D0BA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heraussucht.</w:t>
            </w:r>
          </w:p>
          <w:p w14:paraId="76B11C73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5. Kann kurze Texte verständlich und laut lesen.</w:t>
            </w:r>
          </w:p>
          <w:p w14:paraId="039D606A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Fragen und Anweisungen verstehen, sofern diese klar und deutlich an ihn/sie gerichtet werden.</w:t>
            </w:r>
          </w:p>
          <w:p w14:paraId="47888711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14:paraId="5BB278BB" w14:textId="77777777" w:rsidR="00A06DFE" w:rsidRPr="00AE6977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6. Kann einfache, isolierte Wendungen und kurze Sätze schreiben.</w:t>
            </w:r>
          </w:p>
          <w:p w14:paraId="68CE8ACD" w14:textId="77777777" w:rsidR="000305B3" w:rsidRPr="00CE43F5" w:rsidRDefault="00A06DFE" w:rsidP="00F47CAA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AE697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tr-TR"/>
              </w:rPr>
              <w:t>7. Kann einen vorgegebenen Textrahmen vervollständigen.</w:t>
            </w:r>
          </w:p>
        </w:tc>
        <w:tc>
          <w:tcPr>
            <w:tcW w:w="3722" w:type="dxa"/>
            <w:vMerge w:val="restart"/>
          </w:tcPr>
          <w:p w14:paraId="56AFD7C0" w14:textId="77777777" w:rsidR="00A06DFE" w:rsidRPr="00035809" w:rsidRDefault="00A06DFE" w:rsidP="000358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35809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14:paraId="32F4D590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i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chulsach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nennen</w:t>
            </w:r>
            <w:proofErr w:type="spellEnd"/>
          </w:p>
          <w:p w14:paraId="75B1D5F8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über</w:t>
            </w:r>
            <w:proofErr w:type="spellEnd"/>
            <w:r w:rsidRPr="00035809">
              <w:rPr>
                <w:sz w:val="18"/>
                <w:szCs w:val="18"/>
              </w:rPr>
              <w:t xml:space="preserve"> den </w:t>
            </w:r>
            <w:proofErr w:type="spellStart"/>
            <w:r w:rsidRPr="00035809">
              <w:rPr>
                <w:sz w:val="18"/>
                <w:szCs w:val="18"/>
              </w:rPr>
              <w:t>Stundenp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prechen</w:t>
            </w:r>
            <w:proofErr w:type="spellEnd"/>
          </w:p>
          <w:p w14:paraId="426A7112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Wünsch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äußern</w:t>
            </w:r>
            <w:proofErr w:type="spellEnd"/>
          </w:p>
          <w:p w14:paraId="0880A1A0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i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Farb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nennen</w:t>
            </w:r>
            <w:proofErr w:type="spellEnd"/>
          </w:p>
          <w:p w14:paraId="49C521AF" w14:textId="77777777" w:rsidR="00A06DFE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Vorlieb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ausdrücken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Meinung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agen</w:t>
            </w:r>
            <w:proofErr w:type="spellEnd"/>
          </w:p>
          <w:p w14:paraId="2AAA1702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</w:p>
          <w:p w14:paraId="5A4178CC" w14:textId="77777777" w:rsidR="00A06DFE" w:rsidRPr="00035809" w:rsidRDefault="00A06DFE" w:rsidP="000358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035809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14:paraId="1CC4187B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Schulsachen</w:t>
            </w:r>
            <w:proofErr w:type="spellEnd"/>
          </w:p>
          <w:p w14:paraId="29EBEF84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Stundenplan</w:t>
            </w:r>
            <w:proofErr w:type="spellEnd"/>
          </w:p>
          <w:p w14:paraId="5B5063B5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Wochentage</w:t>
            </w:r>
            <w:proofErr w:type="spellEnd"/>
          </w:p>
          <w:p w14:paraId="360DFEE8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Unterrichtsfächer</w:t>
            </w:r>
            <w:proofErr w:type="spellEnd"/>
          </w:p>
          <w:p w14:paraId="51F8D030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Farben</w:t>
            </w:r>
            <w:proofErr w:type="spellEnd"/>
          </w:p>
          <w:p w14:paraId="5157AD55" w14:textId="77777777" w:rsidR="00A06DFE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Adjektive</w:t>
            </w:r>
            <w:proofErr w:type="spellEnd"/>
          </w:p>
          <w:p w14:paraId="2BA1854D" w14:textId="77777777" w:rsidR="00A06DFE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</w:p>
          <w:p w14:paraId="6E839244" w14:textId="77777777" w:rsidR="00A06DFE" w:rsidRPr="00035809" w:rsidRDefault="00A06DFE" w:rsidP="00035809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035809">
              <w:rPr>
                <w:b/>
                <w:sz w:val="18"/>
                <w:szCs w:val="18"/>
              </w:rPr>
              <w:t>Grammatik</w:t>
            </w:r>
            <w:proofErr w:type="spellEnd"/>
          </w:p>
          <w:p w14:paraId="488F3CDA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Nomen</w:t>
            </w:r>
            <w:proofErr w:type="spellEnd"/>
            <w:r w:rsidRPr="00035809">
              <w:rPr>
                <w:sz w:val="18"/>
                <w:szCs w:val="18"/>
              </w:rPr>
              <w:t xml:space="preserve"> im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und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Plural</w:t>
            </w:r>
            <w:proofErr w:type="spellEnd"/>
          </w:p>
          <w:p w14:paraId="3A1E64AB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regelmäßige</w:t>
            </w:r>
            <w:proofErr w:type="spellEnd"/>
            <w:r w:rsidRPr="00035809"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Verb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Präsens</w:t>
            </w:r>
            <w:proofErr w:type="spellEnd"/>
          </w:p>
          <w:p w14:paraId="3B08B60F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Verneinung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kein</w:t>
            </w:r>
            <w:proofErr w:type="spellEnd"/>
            <w:r w:rsidRPr="00035809">
              <w:rPr>
                <w:sz w:val="18"/>
                <w:szCs w:val="18"/>
              </w:rPr>
              <w:t xml:space="preserve">/ </w:t>
            </w:r>
            <w:proofErr w:type="spellStart"/>
            <w:r w:rsidRPr="00035809">
              <w:rPr>
                <w:sz w:val="18"/>
                <w:szCs w:val="18"/>
              </w:rPr>
              <w:t>keine</w:t>
            </w:r>
            <w:proofErr w:type="spellEnd"/>
          </w:p>
          <w:p w14:paraId="583D314B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Possessivpronom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</w:p>
          <w:p w14:paraId="3E98EDE7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dasVerb</w:t>
            </w:r>
            <w:proofErr w:type="spellEnd"/>
            <w:r w:rsidRPr="00035809">
              <w:rPr>
                <w:sz w:val="18"/>
                <w:szCs w:val="18"/>
              </w:rPr>
              <w:t xml:space="preserve"> "</w:t>
            </w:r>
            <w:proofErr w:type="spellStart"/>
            <w:r w:rsidRPr="00035809">
              <w:rPr>
                <w:sz w:val="18"/>
                <w:szCs w:val="18"/>
              </w:rPr>
              <w:t>haben</w:t>
            </w:r>
            <w:proofErr w:type="spellEnd"/>
            <w:r w:rsidRPr="00035809">
              <w:rPr>
                <w:sz w:val="18"/>
                <w:szCs w:val="18"/>
              </w:rPr>
              <w:t>"</w:t>
            </w:r>
          </w:p>
          <w:p w14:paraId="0BEB80BA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Modalverben</w:t>
            </w:r>
            <w:proofErr w:type="spellEnd"/>
            <w:r w:rsidRPr="00035809">
              <w:rPr>
                <w:sz w:val="18"/>
                <w:szCs w:val="18"/>
              </w:rPr>
              <w:t xml:space="preserve">: </w:t>
            </w:r>
            <w:proofErr w:type="spellStart"/>
            <w:r w:rsidRPr="00035809">
              <w:rPr>
                <w:sz w:val="18"/>
                <w:szCs w:val="18"/>
              </w:rPr>
              <w:t>mögen</w:t>
            </w:r>
            <w:proofErr w:type="spellEnd"/>
            <w:r w:rsidRPr="00035809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35809">
              <w:rPr>
                <w:sz w:val="18"/>
                <w:szCs w:val="18"/>
              </w:rPr>
              <w:t>Singular</w:t>
            </w:r>
            <w:proofErr w:type="spellEnd"/>
          </w:p>
          <w:p w14:paraId="64B60FD2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Präposition</w:t>
            </w:r>
            <w:proofErr w:type="spellEnd"/>
            <w:r w:rsidRPr="00035809">
              <w:rPr>
                <w:sz w:val="18"/>
                <w:szCs w:val="18"/>
              </w:rPr>
              <w:t>: am</w:t>
            </w:r>
          </w:p>
          <w:p w14:paraId="3789EA98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Adjektive</w:t>
            </w:r>
            <w:proofErr w:type="spellEnd"/>
          </w:p>
          <w:p w14:paraId="40F993FF" w14:textId="77777777" w:rsidR="00A06DFE" w:rsidRPr="00035809" w:rsidRDefault="00A06DFE" w:rsidP="00035809">
            <w:pPr>
              <w:spacing w:after="0" w:line="240" w:lineRule="auto"/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W- </w:t>
            </w:r>
            <w:proofErr w:type="spellStart"/>
            <w:r w:rsidRPr="00035809">
              <w:rPr>
                <w:sz w:val="18"/>
                <w:szCs w:val="18"/>
              </w:rPr>
              <w:t>Fragen</w:t>
            </w:r>
            <w:proofErr w:type="spellEnd"/>
          </w:p>
          <w:p w14:paraId="41AF821E" w14:textId="77777777" w:rsidR="00A06DFE" w:rsidRDefault="00A06DFE" w:rsidP="00035809">
            <w:pPr>
              <w:rPr>
                <w:sz w:val="18"/>
                <w:szCs w:val="18"/>
              </w:rPr>
            </w:pPr>
            <w:r w:rsidRPr="00035809">
              <w:rPr>
                <w:sz w:val="18"/>
                <w:szCs w:val="18"/>
              </w:rPr>
              <w:t xml:space="preserve">• </w:t>
            </w:r>
            <w:proofErr w:type="spellStart"/>
            <w:r w:rsidRPr="00035809">
              <w:rPr>
                <w:sz w:val="18"/>
                <w:szCs w:val="18"/>
              </w:rPr>
              <w:t>Imperativ</w:t>
            </w:r>
            <w:proofErr w:type="spellEnd"/>
          </w:p>
          <w:p w14:paraId="051F82A2" w14:textId="77777777" w:rsidR="00A06DFE" w:rsidRPr="00BF6307" w:rsidRDefault="00A06DFE" w:rsidP="00BF6307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BF6307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14:paraId="24E32A24" w14:textId="77777777" w:rsidR="00A06DFE" w:rsidRPr="00BF6307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Hören</w:t>
            </w:r>
            <w:proofErr w:type="spellEnd"/>
          </w:p>
          <w:p w14:paraId="39D45DC7" w14:textId="77777777" w:rsidR="00A06DFE" w:rsidRPr="00BF6307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Lesen</w:t>
            </w:r>
            <w:proofErr w:type="spellEnd"/>
          </w:p>
          <w:p w14:paraId="231E65B3" w14:textId="77777777" w:rsidR="00A06DFE" w:rsidRPr="00BF6307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Sprechen</w:t>
            </w:r>
            <w:proofErr w:type="spellEnd"/>
          </w:p>
          <w:p w14:paraId="603045AA" w14:textId="77777777" w:rsidR="00A06DFE" w:rsidRDefault="00A06DFE" w:rsidP="00BF6307">
            <w:pPr>
              <w:pStyle w:val="AralkYok"/>
              <w:rPr>
                <w:sz w:val="18"/>
                <w:szCs w:val="18"/>
              </w:rPr>
            </w:pPr>
            <w:r w:rsidRPr="00BF6307">
              <w:rPr>
                <w:sz w:val="18"/>
                <w:szCs w:val="18"/>
              </w:rPr>
              <w:t xml:space="preserve">• </w:t>
            </w:r>
            <w:proofErr w:type="spellStart"/>
            <w:r w:rsidRPr="00BF6307">
              <w:rPr>
                <w:sz w:val="18"/>
                <w:szCs w:val="18"/>
              </w:rPr>
              <w:t>Schreiben</w:t>
            </w:r>
            <w:proofErr w:type="spellEnd"/>
          </w:p>
          <w:p w14:paraId="36ED6918" w14:textId="77777777" w:rsidR="00CD0705" w:rsidRPr="00035809" w:rsidRDefault="00CD0705" w:rsidP="00BF6307">
            <w:pPr>
              <w:pStyle w:val="AralkYok"/>
              <w:rPr>
                <w:lang w:val="de-DE"/>
              </w:rPr>
            </w:pPr>
          </w:p>
        </w:tc>
        <w:tc>
          <w:tcPr>
            <w:tcW w:w="1945" w:type="dxa"/>
            <w:vMerge w:val="restart"/>
          </w:tcPr>
          <w:p w14:paraId="4CE58B7E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1D254F72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3B6586C1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40EF78BF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3DF82109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73183474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02A12C59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7C2EFC83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319A37E9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045FBC0A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67BD8FAA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6E3D6A43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45226FB2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5523D41B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5A8D04D8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bottom"/>
          </w:tcPr>
          <w:p w14:paraId="65A9B485" w14:textId="77777777" w:rsidR="00A06DFE" w:rsidRPr="00CE43F5" w:rsidRDefault="00A06DFE" w:rsidP="00D91F81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14:paraId="3A7F3572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3D323C2B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4B3B0AB9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33173187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1BD3C51D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263D9E70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24F3EB4E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3C96E727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042E9884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0A9DAF29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5E557C01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1083107A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0F1BD132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39351978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451EF42C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4F8A252F" w14:textId="77777777" w:rsidR="00A06DFE" w:rsidRPr="00CE43F5" w:rsidRDefault="00A06DFE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  <w:p w14:paraId="01C156D1" w14:textId="69ACBA6D" w:rsidR="00A06DFE" w:rsidRPr="00CE43F5" w:rsidRDefault="00D91F81" w:rsidP="00267F91">
            <w:pPr>
              <w:spacing w:after="0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  <w:tr w:rsidR="00A06DFE" w:rsidRPr="00CE43F5" w14:paraId="3CA13148" w14:textId="77777777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14:paraId="49F1BA4A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84929B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4DF92976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</w:tcPr>
          <w:p w14:paraId="6AB875F2" w14:textId="77777777" w:rsidR="00A06DFE" w:rsidRPr="00776CC8" w:rsidRDefault="00A06DFE" w:rsidP="00B26F3E">
            <w:pPr>
              <w:pStyle w:val="AralkYok"/>
              <w:jc w:val="center"/>
            </w:pPr>
            <w:proofErr w:type="spellStart"/>
            <w:r w:rsidRPr="008D4531">
              <w:rPr>
                <w:b/>
                <w:bCs/>
                <w:sz w:val="18"/>
                <w:szCs w:val="18"/>
              </w:rPr>
              <w:t>Anna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Mei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tundenplan</w:t>
            </w:r>
            <w:proofErr w:type="spellEnd"/>
            <w:r>
              <w:rPr>
                <w:b/>
                <w:bCs/>
                <w:sz w:val="18"/>
                <w:szCs w:val="18"/>
              </w:rPr>
              <w:t>;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Jetzt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eid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ihr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dra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>!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r w:rsidRPr="002118ED">
              <w:rPr>
                <w:b/>
                <w:sz w:val="18"/>
                <w:szCs w:val="18"/>
              </w:rPr>
              <w:t>(2 Saat)</w:t>
            </w:r>
          </w:p>
        </w:tc>
        <w:tc>
          <w:tcPr>
            <w:tcW w:w="4549" w:type="dxa"/>
            <w:vMerge/>
          </w:tcPr>
          <w:p w14:paraId="4191BC33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0EEDD0F7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54763E7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57463D0E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4A4BA318" w14:textId="77777777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14:paraId="0EEC5FEA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2855C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2F703905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</w:tcPr>
          <w:p w14:paraId="7F483A59" w14:textId="77777777" w:rsidR="00A06DFE" w:rsidRPr="00776CC8" w:rsidRDefault="00A06DFE" w:rsidP="00776C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D4531">
              <w:rPr>
                <w:b/>
                <w:bCs/>
                <w:sz w:val="18"/>
                <w:szCs w:val="18"/>
              </w:rPr>
              <w:t>Wie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findest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du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...?</w:t>
            </w:r>
            <w:r>
              <w:rPr>
                <w:b/>
                <w:bCs/>
                <w:sz w:val="18"/>
                <w:szCs w:val="18"/>
              </w:rPr>
              <w:t>;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So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viele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D4531">
              <w:rPr>
                <w:b/>
                <w:bCs/>
                <w:sz w:val="18"/>
                <w:szCs w:val="18"/>
              </w:rPr>
              <w:t>Fragen</w:t>
            </w:r>
            <w:proofErr w:type="spellEnd"/>
            <w:r w:rsidRPr="008D4531">
              <w:rPr>
                <w:b/>
                <w:bCs/>
                <w:sz w:val="18"/>
                <w:szCs w:val="18"/>
              </w:rPr>
              <w:t>?</w:t>
            </w:r>
            <w:r w:rsidRPr="008D4531">
              <w:rPr>
                <w:b/>
                <w:sz w:val="18"/>
                <w:szCs w:val="18"/>
              </w:rPr>
              <w:t xml:space="preserve"> </w:t>
            </w:r>
            <w:r w:rsidRPr="00776CC8">
              <w:rPr>
                <w:b/>
                <w:sz w:val="18"/>
                <w:szCs w:val="18"/>
              </w:rPr>
              <w:t>(2 Saat)</w:t>
            </w:r>
          </w:p>
        </w:tc>
        <w:tc>
          <w:tcPr>
            <w:tcW w:w="4549" w:type="dxa"/>
            <w:vMerge/>
          </w:tcPr>
          <w:p w14:paraId="10F357C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627A3E7C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06BBFDCE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75048ABE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0F586DEB" w14:textId="77777777" w:rsidTr="008565A0">
        <w:trPr>
          <w:cantSplit/>
          <w:trHeight w:val="1003"/>
        </w:trPr>
        <w:tc>
          <w:tcPr>
            <w:tcW w:w="419" w:type="dxa"/>
            <w:vMerge w:val="restart"/>
            <w:textDirection w:val="btLr"/>
            <w:vAlign w:val="center"/>
          </w:tcPr>
          <w:p w14:paraId="52BCA42A" w14:textId="23B5A37A" w:rsidR="00A06DFE" w:rsidRPr="00C13E21" w:rsidRDefault="002A53FC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4</w:t>
            </w:r>
            <w:r w:rsidR="004D58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12.2020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31</w:t>
            </w:r>
            <w:r w:rsidR="004D58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2</w:t>
            </w:r>
            <w:r w:rsidR="004D58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29F2ADEF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5E077906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sachen</w:t>
            </w:r>
            <w:proofErr w:type="spellEnd"/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  </w:t>
            </w:r>
          </w:p>
        </w:tc>
        <w:tc>
          <w:tcPr>
            <w:tcW w:w="2337" w:type="dxa"/>
            <w:vAlign w:val="center"/>
          </w:tcPr>
          <w:p w14:paraId="5FBAB4CB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sach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F3C31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eißt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uf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utsch</w:t>
            </w:r>
            <w:proofErr w:type="spellEnd"/>
            <w:r w:rsidRPr="00EF3C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8D4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18B6B2E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33F9212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778BC16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6DD494AC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13798FA3" w14:textId="77777777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14:paraId="4E7D8558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716AEB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5A1F8D11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07739AE6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174346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cksäcke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790A153C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12DD9B08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5A913BAD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10AB376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3622B416" w14:textId="77777777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14:paraId="3988278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61FCB4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45284CDF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619EBCB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ingular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lur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te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in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/e, </w:t>
            </w:r>
            <w:proofErr w:type="spellStart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ein</w:t>
            </w:r>
            <w:proofErr w:type="spellEnd"/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/e?</w:t>
            </w:r>
            <w:r w:rsidRPr="001743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14:paraId="1B7789FD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53F56E13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098CAD77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4E76A8B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6CEF5F2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05927336" w14:textId="77777777" w:rsidTr="008565A0">
        <w:trPr>
          <w:cantSplit/>
          <w:trHeight w:val="1003"/>
        </w:trPr>
        <w:tc>
          <w:tcPr>
            <w:tcW w:w="419" w:type="dxa"/>
            <w:vMerge w:val="restart"/>
            <w:textDirection w:val="btLr"/>
            <w:vAlign w:val="center"/>
          </w:tcPr>
          <w:p w14:paraId="6C638422" w14:textId="26F22F04" w:rsidR="00A06DFE" w:rsidRPr="00C13E21" w:rsidRDefault="002A53FC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4</w:t>
            </w:r>
            <w:r w:rsidR="004D58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.01.2021-22.01.2021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0D10BE1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2EC19693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53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</w:t>
            </w:r>
            <w:proofErr w:type="spellEnd"/>
          </w:p>
        </w:tc>
        <w:tc>
          <w:tcPr>
            <w:tcW w:w="2337" w:type="dxa"/>
            <w:vAlign w:val="center"/>
          </w:tcPr>
          <w:p w14:paraId="53BA4517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in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/ e ...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9D24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2BF96C55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1ABDBEB7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C4A310B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45486689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4ECDCAAB" w14:textId="77777777" w:rsidTr="001305C5">
        <w:trPr>
          <w:cantSplit/>
          <w:trHeight w:val="512"/>
        </w:trPr>
        <w:tc>
          <w:tcPr>
            <w:tcW w:w="419" w:type="dxa"/>
            <w:vMerge/>
            <w:vAlign w:val="center"/>
          </w:tcPr>
          <w:p w14:paraId="5E5A7F22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CC351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451E5361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77192C5" w14:textId="77777777" w:rsidR="00A06DFE" w:rsidRPr="00DA0C99" w:rsidRDefault="00A06DFE" w:rsidP="00DC5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nterview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72359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ind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en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? </w:t>
            </w:r>
            <w:r w:rsidRPr="00DC5C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1B1863F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11BEB5E6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5C54E583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3FF5ABD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14C8A60F" w14:textId="77777777" w:rsidTr="008565A0">
        <w:trPr>
          <w:cantSplit/>
          <w:trHeight w:val="1003"/>
        </w:trPr>
        <w:tc>
          <w:tcPr>
            <w:tcW w:w="419" w:type="dxa"/>
            <w:vMerge/>
            <w:vAlign w:val="center"/>
          </w:tcPr>
          <w:p w14:paraId="47E4D61E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F70821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0FFF9B8E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5BFF4796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nweisungen</w:t>
            </w:r>
            <w:proofErr w:type="spellEnd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n der </w:t>
            </w:r>
            <w:proofErr w:type="spellStart"/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las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9723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ertigkeitstraining</w:t>
            </w:r>
            <w:proofErr w:type="spellEnd"/>
            <w:r w:rsidRPr="002800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DC5C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6B6A3DC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65CFDD0B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25FD738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61D07295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0305B3" w:rsidRPr="00CE43F5" w14:paraId="7543BA09" w14:textId="77777777" w:rsidTr="008565A0">
        <w:trPr>
          <w:cantSplit/>
          <w:trHeight w:val="834"/>
        </w:trPr>
        <w:tc>
          <w:tcPr>
            <w:tcW w:w="15559" w:type="dxa"/>
            <w:gridSpan w:val="8"/>
            <w:shd w:val="clear" w:color="auto" w:fill="FFFFFF" w:themeFill="background1"/>
            <w:vAlign w:val="center"/>
          </w:tcPr>
          <w:p w14:paraId="70973E73" w14:textId="153F3272" w:rsidR="000305B3" w:rsidRPr="000305B3" w:rsidRDefault="000305B3" w:rsidP="00C332F1">
            <w:pPr>
              <w:spacing w:after="0"/>
              <w:jc w:val="center"/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</w:pPr>
            <w:r w:rsidRPr="000305B3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2</w:t>
            </w:r>
            <w:r w:rsidR="004D5871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5</w:t>
            </w:r>
            <w:r w:rsidRPr="000305B3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.01.202</w:t>
            </w:r>
            <w:r w:rsidR="004D5871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1</w:t>
            </w:r>
            <w:r w:rsidRPr="000305B3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 xml:space="preserve"> - </w:t>
            </w:r>
            <w:r w:rsidR="004D5871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05</w:t>
            </w:r>
            <w:r w:rsidR="002A5D30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.0</w:t>
            </w:r>
            <w:r w:rsidR="004D5871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2</w:t>
            </w:r>
            <w:r w:rsidRPr="000305B3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.202</w:t>
            </w:r>
            <w:r w:rsidR="004D5871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>1</w:t>
            </w:r>
            <w:r w:rsidRPr="000305B3">
              <w:rPr>
                <w:rFonts w:ascii="Arial Black" w:eastAsia="Calibri" w:hAnsi="Arial Black" w:cs="Calibri"/>
                <w:b/>
                <w:noProof/>
                <w:sz w:val="40"/>
                <w:szCs w:val="40"/>
                <w:lang w:val="de-DE"/>
              </w:rPr>
              <w:t xml:space="preserve"> YARIYIL TATİLİ</w:t>
            </w:r>
          </w:p>
        </w:tc>
      </w:tr>
      <w:tr w:rsidR="00A06DFE" w:rsidRPr="00CE43F5" w14:paraId="6AD3FC8F" w14:textId="77777777" w:rsidTr="00C332F1">
        <w:trPr>
          <w:cantSplit/>
          <w:trHeight w:val="833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14:paraId="4244D9A4" w14:textId="77777777" w:rsidR="00A06DFE" w:rsidRPr="00C13E21" w:rsidRDefault="00C332F1" w:rsidP="00C332F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lastRenderedPageBreak/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14:paraId="665E317B" w14:textId="77777777"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14:paraId="469D31C5" w14:textId="77777777"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14:paraId="178B369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14:paraId="52BA51DD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14:paraId="50E373A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14:paraId="40D8F535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14:paraId="5E43D1C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A06DFE" w:rsidRPr="00CE43F5" w14:paraId="11895F89" w14:textId="77777777" w:rsidTr="008565A0">
        <w:trPr>
          <w:cantSplit/>
          <w:trHeight w:val="705"/>
        </w:trPr>
        <w:tc>
          <w:tcPr>
            <w:tcW w:w="419" w:type="dxa"/>
            <w:vMerge w:val="restart"/>
            <w:textDirection w:val="btLr"/>
            <w:vAlign w:val="center"/>
          </w:tcPr>
          <w:p w14:paraId="618CF368" w14:textId="2C15450F" w:rsidR="00A06DFE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8.02.2021- 26.02.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62C78D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F009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Die Gesellschaft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238E6635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ch</w:t>
            </w:r>
            <w:proofErr w:type="spellEnd"/>
          </w:p>
        </w:tc>
        <w:tc>
          <w:tcPr>
            <w:tcW w:w="2337" w:type="dxa"/>
            <w:vAlign w:val="center"/>
          </w:tcPr>
          <w:p w14:paraId="28F3CE01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iß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ein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bum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m </w:t>
            </w: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Netz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B26F3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14:paraId="2C32D288" w14:textId="77777777" w:rsidR="00A06DFE" w:rsidRPr="00157918" w:rsidRDefault="00A06DFE" w:rsidP="00157918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57918">
              <w:rPr>
                <w:b/>
                <w:sz w:val="18"/>
                <w:szCs w:val="18"/>
                <w:lang w:val="de-DE"/>
              </w:rPr>
              <w:t>HÖREN</w:t>
            </w:r>
          </w:p>
          <w:p w14:paraId="34C380E7" w14:textId="77777777"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6. Kann verstehen, wenn sehr langsam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und sorgfältig gesprochen</w:t>
            </w:r>
            <w:r w:rsidR="00B145D2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wird und wenn lange Pausen Zeit</w:t>
            </w:r>
          </w:p>
          <w:p w14:paraId="4B34DB0F" w14:textId="77777777"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lassen, den Sinn zu erfassen.</w:t>
            </w:r>
          </w:p>
          <w:p w14:paraId="45C4B0AE" w14:textId="77777777"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7. Kommt mit Zahlen ab 20 zurecht.</w:t>
            </w:r>
          </w:p>
          <w:p w14:paraId="25BAE212" w14:textId="77777777" w:rsidR="00A06DFE" w:rsidRPr="00157918" w:rsidRDefault="00A06DFE" w:rsidP="00157918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57918">
              <w:rPr>
                <w:b/>
                <w:sz w:val="18"/>
                <w:szCs w:val="18"/>
                <w:lang w:val="de-DE"/>
              </w:rPr>
              <w:t>SPRECHEN</w:t>
            </w:r>
          </w:p>
          <w:p w14:paraId="0D7FA4BC" w14:textId="77777777" w:rsidR="00656B6C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2. Kann sich und andere vorstellen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und anderen Leuten Fragen zu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ihrer Person stellen und kann auf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Fragen dieser Art Antwort geben.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</w:p>
          <w:p w14:paraId="74DF6BC1" w14:textId="77777777" w:rsidR="00656B6C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3. Kann sich mit einfachen, überwiegend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isolierten Wendungen über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  <w:r w:rsidRPr="00157918">
              <w:rPr>
                <w:sz w:val="18"/>
                <w:szCs w:val="18"/>
                <w:lang w:val="de-DE"/>
              </w:rPr>
              <w:t>Menschen und Orte äu</w:t>
            </w:r>
            <w:r w:rsidRPr="0085314B">
              <w:rPr>
                <w:rFonts w:ascii="Calibri" w:hAnsi="Calibri" w:cs="Calibri"/>
                <w:sz w:val="18"/>
                <w:szCs w:val="18"/>
                <w:lang w:val="de-DE"/>
              </w:rPr>
              <w:t>ß</w:t>
            </w:r>
            <w:r w:rsidRPr="00157918">
              <w:rPr>
                <w:sz w:val="18"/>
                <w:szCs w:val="18"/>
                <w:lang w:val="de-DE"/>
              </w:rPr>
              <w:t>ern.</w:t>
            </w:r>
            <w:r w:rsidR="00656B6C">
              <w:rPr>
                <w:sz w:val="18"/>
                <w:szCs w:val="18"/>
                <w:lang w:val="de-DE"/>
              </w:rPr>
              <w:t xml:space="preserve"> </w:t>
            </w:r>
          </w:p>
          <w:p w14:paraId="3A35B271" w14:textId="77777777" w:rsidR="00A06DFE" w:rsidRPr="00157918" w:rsidRDefault="00A06DFE" w:rsidP="00157918">
            <w:pPr>
              <w:spacing w:after="0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4. Kommt mit Zahlen ab 20 zurecht.</w:t>
            </w:r>
          </w:p>
          <w:p w14:paraId="390B5F1C" w14:textId="77777777" w:rsidR="00A06DFE" w:rsidRPr="00157918" w:rsidRDefault="00A06DFE" w:rsidP="00157918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157918">
              <w:rPr>
                <w:sz w:val="18"/>
                <w:szCs w:val="18"/>
                <w:lang w:val="de-DE"/>
              </w:rPr>
              <w:t>15. Kann sich selbst beschreiben.</w:t>
            </w:r>
          </w:p>
          <w:p w14:paraId="044C88A5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LESEN</w:t>
            </w:r>
          </w:p>
          <w:p w14:paraId="0722E2C2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7. Kann kurze, einfache Texte Satz für Satz lesen und verstehen.</w:t>
            </w:r>
          </w:p>
          <w:p w14:paraId="6061E485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8. Kann vertraute Namen, Wörter und ganze elementare Wendungen in einfachen Mitteilungen in Zusammenhang</w:t>
            </w:r>
          </w:p>
          <w:p w14:paraId="2688BD6D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mit den üblichsten Alltagssituationen erkennen.</w:t>
            </w:r>
          </w:p>
          <w:p w14:paraId="66D7C2C8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9. Kommt mit Zahlen ab 20 zurecht.</w:t>
            </w:r>
          </w:p>
          <w:p w14:paraId="7E5857BB" w14:textId="77777777" w:rsidR="00A06DFE" w:rsidRPr="009A2A5A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9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SCHREIBEN</w:t>
            </w:r>
          </w:p>
          <w:p w14:paraId="1E2AA269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8. Kann einfache, isolierte Wendungen und kurze Sätze schreiben.</w:t>
            </w:r>
          </w:p>
          <w:p w14:paraId="64A56B30" w14:textId="77777777" w:rsidR="00A06DFE" w:rsidRPr="00157918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9. Kann einen vorgegebenen Textrahmen vervollständigen.</w:t>
            </w:r>
          </w:p>
          <w:p w14:paraId="390DF07F" w14:textId="77777777" w:rsidR="00A06DFE" w:rsidRPr="00CE43F5" w:rsidRDefault="00A06DFE" w:rsidP="00157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1579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0. Kommt mit Zahlen ab 20 zurecht.</w:t>
            </w:r>
          </w:p>
        </w:tc>
        <w:tc>
          <w:tcPr>
            <w:tcW w:w="3722" w:type="dxa"/>
            <w:vMerge w:val="restart"/>
          </w:tcPr>
          <w:p w14:paraId="66D00CBB" w14:textId="77777777" w:rsidR="00A06DFE" w:rsidRDefault="00A06DFE" w:rsidP="008939A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14:paraId="56853E8B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ü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milienmitglie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14:paraId="50BD47D1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ein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ext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amili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stehen</w:t>
            </w:r>
            <w:proofErr w:type="spellEnd"/>
          </w:p>
          <w:p w14:paraId="0878F74B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da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Ausseh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schreiben</w:t>
            </w:r>
            <w:proofErr w:type="spellEnd"/>
          </w:p>
          <w:p w14:paraId="23B3ADF9" w14:textId="77777777" w:rsidR="00A06DFE" w:rsidRPr="00CE43F5" w:rsidRDefault="00A06DFE" w:rsidP="008939A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ruf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14:paraId="3F25E600" w14:textId="77777777" w:rsidR="00A06DFE" w:rsidRDefault="00A06DFE" w:rsidP="00267F9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14:paraId="2BF55ED9" w14:textId="77777777" w:rsidR="00A06DFE" w:rsidRDefault="00A06DFE" w:rsidP="00267F9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14:paraId="7F44844B" w14:textId="77777777" w:rsidR="00A06DFE" w:rsidRDefault="00A06DFE" w:rsidP="00267F91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14:paraId="02942CCF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>• Namen de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amilienmitglied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wandten</w:t>
            </w:r>
            <w:proofErr w:type="spellEnd"/>
          </w:p>
          <w:p w14:paraId="0987A28C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Berufe</w:t>
            </w:r>
            <w:proofErr w:type="spellEnd"/>
          </w:p>
          <w:p w14:paraId="337381D2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djektive</w:t>
            </w:r>
            <w:proofErr w:type="spellEnd"/>
          </w:p>
          <w:p w14:paraId="71481F28" w14:textId="77777777"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Zahlen</w:t>
            </w:r>
            <w:proofErr w:type="spellEnd"/>
            <w:r w:rsidRPr="008939AA">
              <w:rPr>
                <w:sz w:val="18"/>
                <w:szCs w:val="18"/>
              </w:rPr>
              <w:t xml:space="preserve"> ab 20</w:t>
            </w:r>
          </w:p>
          <w:p w14:paraId="76E0363B" w14:textId="77777777"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14:paraId="128D5EDC" w14:textId="77777777"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14:paraId="547CE747" w14:textId="77777777"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14:paraId="56C161F6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sz w:val="18"/>
                <w:szCs w:val="18"/>
              </w:rPr>
              <w:t>haben</w:t>
            </w:r>
            <w:proofErr w:type="spellEnd"/>
            <w:r w:rsidRPr="008939AA">
              <w:rPr>
                <w:sz w:val="18"/>
                <w:szCs w:val="18"/>
              </w:rPr>
              <w:t xml:space="preserve">+ </w:t>
            </w:r>
            <w:proofErr w:type="spellStart"/>
            <w:r w:rsidRPr="008939AA">
              <w:rPr>
                <w:sz w:val="18"/>
                <w:szCs w:val="18"/>
              </w:rPr>
              <w:t>Akkusativ</w:t>
            </w:r>
            <w:proofErr w:type="spellEnd"/>
            <w:r w:rsidRPr="008939AA">
              <w:rPr>
                <w:sz w:val="18"/>
                <w:szCs w:val="18"/>
              </w:rPr>
              <w:t xml:space="preserve"> mit de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bestimmten</w:t>
            </w:r>
            <w:proofErr w:type="spellEnd"/>
            <w:r w:rsidRPr="008939AA">
              <w:rPr>
                <w:sz w:val="18"/>
                <w:szCs w:val="18"/>
              </w:rPr>
              <w:t xml:space="preserve"> Artikel</w:t>
            </w:r>
          </w:p>
          <w:p w14:paraId="53D80C08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ossessivpronom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lural</w:t>
            </w:r>
            <w:proofErr w:type="spellEnd"/>
          </w:p>
          <w:p w14:paraId="22527DCD" w14:textId="77777777" w:rsidR="00A06DFE" w:rsidRPr="008939AA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Genetiv</w:t>
            </w:r>
            <w:proofErr w:type="spellEnd"/>
            <w:r w:rsidRPr="008939AA">
              <w:rPr>
                <w:sz w:val="18"/>
                <w:szCs w:val="18"/>
              </w:rPr>
              <w:t>: “-s“</w:t>
            </w:r>
          </w:p>
          <w:p w14:paraId="51B0F4B8" w14:textId="77777777" w:rsidR="00A06DFE" w:rsidRDefault="00A06DFE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djektive</w:t>
            </w:r>
            <w:proofErr w:type="spellEnd"/>
          </w:p>
          <w:p w14:paraId="0CA9091E" w14:textId="77777777" w:rsidR="00A06DFE" w:rsidRPr="00CE43F5" w:rsidRDefault="00A06DFE" w:rsidP="008939AA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  <w:p w14:paraId="4BCF884F" w14:textId="77777777" w:rsidR="00A06DFE" w:rsidRPr="00213E00" w:rsidRDefault="00A06DFE" w:rsidP="00213E0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13E00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14:paraId="73AD1251" w14:textId="77777777" w:rsidR="00A06DFE" w:rsidRPr="00213E00" w:rsidRDefault="00A06DFE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Hören</w:t>
            </w:r>
            <w:proofErr w:type="spellEnd"/>
          </w:p>
          <w:p w14:paraId="51A4A28A" w14:textId="77777777" w:rsidR="00A06DFE" w:rsidRPr="00213E00" w:rsidRDefault="00A06DFE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Lesen</w:t>
            </w:r>
            <w:proofErr w:type="spellEnd"/>
          </w:p>
          <w:p w14:paraId="33FC5E60" w14:textId="77777777" w:rsidR="00A06DFE" w:rsidRPr="00213E00" w:rsidRDefault="00A06DFE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prechen</w:t>
            </w:r>
            <w:proofErr w:type="spellEnd"/>
          </w:p>
          <w:p w14:paraId="73BD6555" w14:textId="77777777" w:rsidR="00A06DFE" w:rsidRPr="00CE43F5" w:rsidRDefault="00A06DFE" w:rsidP="00213E00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14:paraId="43E573A0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5491A3CE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7245F824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014D62E9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10D8326E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511358C3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6E411C06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52DCF8FB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0248971E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35DA1CE3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0B92F2C8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1F78A39F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7229D0BE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4939FBE3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50811ED6" w14:textId="77777777" w:rsidR="00A06DFE" w:rsidRPr="00CE43F5" w:rsidRDefault="00A06DFE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bottom"/>
          </w:tcPr>
          <w:p w14:paraId="0488DCC0" w14:textId="052BE5F9" w:rsidR="00A06DFE" w:rsidRPr="00CE43F5" w:rsidRDefault="00D91F81" w:rsidP="00C332F1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A06DFE" w:rsidRPr="00CE43F5" w14:paraId="62A51E45" w14:textId="77777777" w:rsidTr="008565A0">
        <w:trPr>
          <w:cantSplit/>
          <w:trHeight w:val="835"/>
        </w:trPr>
        <w:tc>
          <w:tcPr>
            <w:tcW w:w="419" w:type="dxa"/>
            <w:vMerge/>
            <w:vAlign w:val="center"/>
          </w:tcPr>
          <w:p w14:paraId="5E22BD92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CF69B8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3117B653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75BA5901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ernkarten</w:t>
            </w:r>
            <w:proofErr w:type="spellEnd"/>
            <w:r w:rsidRPr="007D58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08F566D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4975FF52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4ED0CAC0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3AFEF90C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0A6E4E3A" w14:textId="77777777" w:rsidTr="008565A0">
        <w:trPr>
          <w:cantSplit/>
          <w:trHeight w:val="1111"/>
        </w:trPr>
        <w:tc>
          <w:tcPr>
            <w:tcW w:w="419" w:type="dxa"/>
            <w:vMerge/>
            <w:vAlign w:val="center"/>
          </w:tcPr>
          <w:p w14:paraId="73871FE5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DF8470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16E87410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6EB94634" w14:textId="77777777" w:rsidR="00A06DFE" w:rsidRDefault="00A06DFE" w:rsidP="00B26F3E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7D58B1">
              <w:rPr>
                <w:b/>
                <w:bCs/>
                <w:sz w:val="18"/>
                <w:szCs w:val="18"/>
                <w:lang w:eastAsia="tr-TR"/>
              </w:rPr>
              <w:t>Zahlen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;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Was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hörst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tr-TR"/>
              </w:rPr>
              <w:t>du</w:t>
            </w:r>
            <w:proofErr w:type="spellEnd"/>
            <w:r>
              <w:rPr>
                <w:b/>
                <w:bCs/>
                <w:sz w:val="18"/>
                <w:szCs w:val="18"/>
                <w:lang w:eastAsia="tr-TR"/>
              </w:rPr>
              <w:t>?</w:t>
            </w:r>
            <w:r w:rsidRPr="007D58B1">
              <w:rPr>
                <w:b/>
                <w:sz w:val="18"/>
                <w:szCs w:val="18"/>
                <w:lang w:val="de-DE" w:eastAsia="tr-TR"/>
              </w:rPr>
              <w:t xml:space="preserve"> </w:t>
            </w:r>
          </w:p>
          <w:p w14:paraId="54C7222A" w14:textId="77777777" w:rsidR="00A06DFE" w:rsidRPr="00CE43F5" w:rsidRDefault="00A06DFE" w:rsidP="00B26F3E">
            <w:pPr>
              <w:pStyle w:val="AralkYok"/>
              <w:jc w:val="center"/>
              <w:rPr>
                <w:rFonts w:cstheme="minorHAnsi"/>
                <w:lang w:val="de-DE"/>
              </w:rPr>
            </w:pPr>
            <w:r w:rsidRPr="00B26F3E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76768709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3C27660C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4E82A4E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04FD7496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092D8247" w14:textId="77777777" w:rsidTr="008565A0">
        <w:trPr>
          <w:cantSplit/>
          <w:trHeight w:val="1134"/>
        </w:trPr>
        <w:tc>
          <w:tcPr>
            <w:tcW w:w="419" w:type="dxa"/>
            <w:vMerge w:val="restart"/>
            <w:textDirection w:val="btLr"/>
            <w:vAlign w:val="center"/>
          </w:tcPr>
          <w:p w14:paraId="4DAF1CFC" w14:textId="77777777" w:rsidR="004D5871" w:rsidRDefault="004D5871" w:rsidP="004D5871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1.03.2021- 19.03.2021</w:t>
            </w:r>
          </w:p>
          <w:p w14:paraId="6F3E520F" w14:textId="77777777" w:rsidR="00A06DFE" w:rsidRDefault="00A06DFE" w:rsidP="001B6A49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14:paraId="44DEEB4E" w14:textId="77777777" w:rsidR="00A06DFE" w:rsidRPr="00C13E21" w:rsidRDefault="00A06DFE" w:rsidP="001B6A49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4.02.2020-13.03.2020</w:t>
            </w:r>
          </w:p>
          <w:p w14:paraId="36F5F1DE" w14:textId="77777777" w:rsidR="00A06DFE" w:rsidRPr="00C13E21" w:rsidRDefault="00A06DFE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4CA605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5B89D585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51D14900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Zeynep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yş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64EA5E3D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0E2E30D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1D136F8F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0DAB8C2E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546A70CE" w14:textId="77777777" w:rsidTr="008565A0">
        <w:trPr>
          <w:cantSplit/>
          <w:trHeight w:val="1134"/>
        </w:trPr>
        <w:tc>
          <w:tcPr>
            <w:tcW w:w="419" w:type="dxa"/>
            <w:vMerge/>
            <w:vAlign w:val="center"/>
          </w:tcPr>
          <w:p w14:paraId="31EB8EC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D1FA02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7670E6A8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644DA341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nalbu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90926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117CE7EE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7FDA5DD7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74EECC6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29DE68E2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635A2C50" w14:textId="77777777" w:rsidTr="008565A0">
        <w:trPr>
          <w:cantSplit/>
          <w:trHeight w:val="1134"/>
        </w:trPr>
        <w:tc>
          <w:tcPr>
            <w:tcW w:w="419" w:type="dxa"/>
            <w:vMerge/>
            <w:vAlign w:val="center"/>
          </w:tcPr>
          <w:p w14:paraId="12766C59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27602E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55A1BA59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876C8EA" w14:textId="77777777" w:rsidR="00A06DFE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Jetzt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eid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hr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ran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A57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tespi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ulze</w:t>
            </w:r>
            <w:proofErr w:type="spellEnd"/>
            <w:r w:rsidRPr="007909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14:paraId="40069804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5802B79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7B4998B5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51743FD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73C18D6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412FF99B" w14:textId="77777777" w:rsidTr="008565A0">
        <w:trPr>
          <w:cantSplit/>
          <w:trHeight w:val="832"/>
        </w:trPr>
        <w:tc>
          <w:tcPr>
            <w:tcW w:w="419" w:type="dxa"/>
            <w:vMerge w:val="restart"/>
            <w:textDirection w:val="btLr"/>
            <w:vAlign w:val="center"/>
          </w:tcPr>
          <w:p w14:paraId="1562E3FD" w14:textId="62342B51" w:rsidR="00A06DFE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2.03.2021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-  09.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4.2021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DD11C1B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2A2FFE51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C15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ufe</w:t>
            </w:r>
            <w:proofErr w:type="spellEnd"/>
          </w:p>
        </w:tc>
        <w:tc>
          <w:tcPr>
            <w:tcW w:w="2337" w:type="dxa"/>
            <w:vAlign w:val="center"/>
          </w:tcPr>
          <w:p w14:paraId="0E3C4059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erkes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ims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amilie</w:t>
            </w:r>
            <w:proofErr w:type="spellEnd"/>
            <w:r w:rsidRPr="00005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387D3E6B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37D06F88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52537405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6696C5D2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6F787D0B" w14:textId="77777777" w:rsidTr="008565A0">
        <w:trPr>
          <w:cantSplit/>
          <w:trHeight w:val="1255"/>
        </w:trPr>
        <w:tc>
          <w:tcPr>
            <w:tcW w:w="419" w:type="dxa"/>
            <w:vMerge/>
            <w:vAlign w:val="center"/>
          </w:tcPr>
          <w:p w14:paraId="688793D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4055F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232F7014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6DEB6656" w14:textId="77777777" w:rsidR="00A06DFE" w:rsidRPr="0035554B" w:rsidRDefault="00A06DFE" w:rsidP="0035554B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Was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sind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eure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Elter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vo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Beruf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>?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bCs/>
                <w:color w:val="66FF00"/>
                <w:sz w:val="11"/>
                <w:szCs w:val="11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00590D">
              <w:rPr>
                <w:b/>
                <w:bCs/>
                <w:sz w:val="18"/>
                <w:szCs w:val="18"/>
                <w:lang w:eastAsia="tr-TR"/>
              </w:rPr>
              <w:t>!</w:t>
            </w:r>
          </w:p>
          <w:p w14:paraId="7AC1DE7C" w14:textId="77777777" w:rsidR="00A06DFE" w:rsidRPr="00CE43F5" w:rsidRDefault="00A06DFE" w:rsidP="0035554B">
            <w:pPr>
              <w:pStyle w:val="AralkYok"/>
              <w:jc w:val="center"/>
              <w:rPr>
                <w:rFonts w:cstheme="minorHAnsi"/>
                <w:lang w:val="de-DE"/>
              </w:rPr>
            </w:pPr>
            <w:r w:rsidRPr="0035554B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7A8134F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49D962DC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33B27341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5FFC5C94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A06DFE" w:rsidRPr="00CE43F5" w14:paraId="7224521B" w14:textId="77777777" w:rsidTr="00C332F1">
        <w:trPr>
          <w:cantSplit/>
          <w:trHeight w:val="989"/>
        </w:trPr>
        <w:tc>
          <w:tcPr>
            <w:tcW w:w="419" w:type="dxa"/>
            <w:vMerge/>
            <w:vAlign w:val="center"/>
          </w:tcPr>
          <w:p w14:paraId="7C6202AF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0DDECC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4A290F40" w14:textId="77777777" w:rsidR="00A06DFE" w:rsidRPr="00CE43F5" w:rsidRDefault="00A06DFE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243AED9B" w14:textId="77777777" w:rsidR="00A06DFE" w:rsidRPr="0000590D" w:rsidRDefault="00A06DFE" w:rsidP="0000590D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Traumberuf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>;</w:t>
            </w:r>
            <w:r w:rsidRPr="0000590D">
              <w:rPr>
                <w:rFonts w:ascii="AachenBold" w:hAnsi="AachenBold" w:cs="AachenBold"/>
                <w:b/>
                <w:color w:val="66FF00"/>
                <w:sz w:val="18"/>
                <w:szCs w:val="18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Berühmt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Personen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und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ihre</w:t>
            </w:r>
            <w:proofErr w:type="spellEnd"/>
            <w:r w:rsidRPr="0000590D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0590D">
              <w:rPr>
                <w:b/>
                <w:sz w:val="18"/>
                <w:szCs w:val="18"/>
                <w:lang w:eastAsia="tr-TR"/>
              </w:rPr>
              <w:t>Berufe</w:t>
            </w:r>
            <w:proofErr w:type="spellEnd"/>
            <w:r>
              <w:rPr>
                <w:b/>
                <w:sz w:val="18"/>
                <w:szCs w:val="18"/>
                <w:lang w:eastAsia="tr-TR"/>
              </w:rPr>
              <w:t>;</w:t>
            </w:r>
            <w:r w:rsidRPr="0028005A">
              <w:rPr>
                <w:rFonts w:ascii="MyriadPro-Bold" w:hAnsi="MyriadPro-Bold" w:cs="MyriadPro-Bold"/>
                <w:b/>
                <w:bCs/>
                <w:color w:val="FFFFFF"/>
                <w:sz w:val="15"/>
                <w:szCs w:val="15"/>
              </w:rPr>
              <w:t xml:space="preserve"> </w:t>
            </w:r>
            <w:proofErr w:type="spellStart"/>
            <w:r w:rsidRPr="0028005A">
              <w:rPr>
                <w:b/>
                <w:bCs/>
                <w:sz w:val="18"/>
                <w:szCs w:val="18"/>
                <w:lang w:eastAsia="tr-TR"/>
              </w:rPr>
              <w:t>Fertigkeitstraining</w:t>
            </w:r>
            <w:proofErr w:type="spellEnd"/>
          </w:p>
          <w:p w14:paraId="03BA279B" w14:textId="77777777" w:rsidR="00A06DFE" w:rsidRPr="0000590D" w:rsidRDefault="00A06DFE" w:rsidP="0000590D">
            <w:pPr>
              <w:pStyle w:val="AralkYok"/>
              <w:jc w:val="center"/>
              <w:rPr>
                <w:lang w:eastAsia="tr-TR"/>
              </w:rPr>
            </w:pPr>
            <w:r w:rsidRPr="0000590D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178E260D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435671CD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66589E56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70BF336A" w14:textId="77777777" w:rsidR="00A06DFE" w:rsidRPr="00CE43F5" w:rsidRDefault="00A06DFE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CD0705" w:rsidRPr="00CE43F5" w14:paraId="129C9F4B" w14:textId="77777777" w:rsidTr="008565A0">
        <w:trPr>
          <w:cantSplit/>
          <w:trHeight w:val="566"/>
        </w:trPr>
        <w:tc>
          <w:tcPr>
            <w:tcW w:w="15559" w:type="dxa"/>
            <w:gridSpan w:val="8"/>
            <w:shd w:val="clear" w:color="auto" w:fill="auto"/>
            <w:vAlign w:val="center"/>
          </w:tcPr>
          <w:p w14:paraId="766EC586" w14:textId="3EFD05BA" w:rsidR="00CD0705" w:rsidRPr="005B025C" w:rsidRDefault="00CD0705" w:rsidP="000305B3">
            <w:pPr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(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12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.04.202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1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- 1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6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.04.202</w:t>
            </w:r>
            <w:r w:rsidR="004D5871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>1</w:t>
            </w:r>
            <w:r w:rsidRPr="005B025C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  <w:t xml:space="preserve"> ARA TATİL)</w:t>
            </w:r>
          </w:p>
        </w:tc>
      </w:tr>
      <w:tr w:rsidR="00A06DFE" w:rsidRPr="00CE43F5" w14:paraId="6B6A7031" w14:textId="77777777" w:rsidTr="00C332F1">
        <w:trPr>
          <w:cantSplit/>
          <w:trHeight w:val="833"/>
        </w:trPr>
        <w:tc>
          <w:tcPr>
            <w:tcW w:w="419" w:type="dxa"/>
            <w:shd w:val="clear" w:color="auto" w:fill="EDEDED" w:themeFill="accent3" w:themeFillTint="33"/>
            <w:textDirection w:val="btLr"/>
            <w:vAlign w:val="center"/>
          </w:tcPr>
          <w:p w14:paraId="1D97AC3B" w14:textId="77777777" w:rsidR="00A06DFE" w:rsidRPr="00C13E21" w:rsidRDefault="00C332F1" w:rsidP="00C332F1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lastRenderedPageBreak/>
              <w:t>Süre</w:t>
            </w:r>
            <w:proofErr w:type="spellEnd"/>
          </w:p>
        </w:tc>
        <w:tc>
          <w:tcPr>
            <w:tcW w:w="425" w:type="dxa"/>
            <w:shd w:val="clear" w:color="auto" w:fill="EDEDED" w:themeFill="accent3" w:themeFillTint="33"/>
            <w:textDirection w:val="btLr"/>
            <w:vAlign w:val="center"/>
          </w:tcPr>
          <w:p w14:paraId="5EB71ECF" w14:textId="77777777"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Modül</w:t>
            </w:r>
            <w:proofErr w:type="spellEnd"/>
          </w:p>
        </w:tc>
        <w:tc>
          <w:tcPr>
            <w:tcW w:w="396" w:type="dxa"/>
            <w:shd w:val="clear" w:color="auto" w:fill="EDEDED" w:themeFill="accent3" w:themeFillTint="33"/>
            <w:textDirection w:val="btLr"/>
            <w:vAlign w:val="center"/>
          </w:tcPr>
          <w:p w14:paraId="3225E110" w14:textId="77777777" w:rsidR="00A06DFE" w:rsidRPr="00CE43F5" w:rsidRDefault="00A06DFE" w:rsidP="00267F9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Ünite</w:t>
            </w:r>
            <w:proofErr w:type="spellEnd"/>
          </w:p>
        </w:tc>
        <w:tc>
          <w:tcPr>
            <w:tcW w:w="2337" w:type="dxa"/>
            <w:shd w:val="clear" w:color="auto" w:fill="EDEDED" w:themeFill="accent3" w:themeFillTint="33"/>
            <w:vAlign w:val="center"/>
          </w:tcPr>
          <w:p w14:paraId="7237F1EF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Tema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rs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Saati</w:t>
            </w:r>
            <w:proofErr w:type="spellEnd"/>
          </w:p>
        </w:tc>
        <w:tc>
          <w:tcPr>
            <w:tcW w:w="4549" w:type="dxa"/>
            <w:shd w:val="clear" w:color="auto" w:fill="EDEDED" w:themeFill="accent3" w:themeFillTint="33"/>
            <w:vAlign w:val="center"/>
          </w:tcPr>
          <w:p w14:paraId="674956D5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Öğrenm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lanları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azanımları</w:t>
            </w:r>
            <w:proofErr w:type="spellEnd"/>
          </w:p>
        </w:tc>
        <w:tc>
          <w:tcPr>
            <w:tcW w:w="3722" w:type="dxa"/>
            <w:shd w:val="clear" w:color="auto" w:fill="EDEDED" w:themeFill="accent3" w:themeFillTint="33"/>
            <w:vAlign w:val="center"/>
          </w:tcPr>
          <w:p w14:paraId="039510B6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Hedefle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İletişimsel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lar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Yapılar</w:t>
            </w:r>
            <w:proofErr w:type="spellEnd"/>
          </w:p>
        </w:tc>
        <w:tc>
          <w:tcPr>
            <w:tcW w:w="1945" w:type="dxa"/>
            <w:shd w:val="clear" w:color="auto" w:fill="EDEDED" w:themeFill="accent3" w:themeFillTint="33"/>
            <w:vAlign w:val="center"/>
          </w:tcPr>
          <w:p w14:paraId="08AEB5BE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Kullanılan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Eğitim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Teknolojileri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Araç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ve</w:t>
            </w:r>
            <w:proofErr w:type="spellEnd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Gereçler</w:t>
            </w:r>
            <w:proofErr w:type="spellEnd"/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14:paraId="317EE02A" w14:textId="77777777" w:rsidR="00A06DFE" w:rsidRPr="00CE43F5" w:rsidRDefault="00A06DFE" w:rsidP="00267F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CE43F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de-DE" w:eastAsia="tr-TR"/>
              </w:rPr>
              <w:t>Değerlendirme</w:t>
            </w:r>
            <w:proofErr w:type="spellEnd"/>
          </w:p>
        </w:tc>
      </w:tr>
      <w:tr w:rsidR="005C6CCF" w:rsidRPr="00CE43F5" w14:paraId="66EDE88E" w14:textId="77777777" w:rsidTr="008565A0">
        <w:trPr>
          <w:cantSplit/>
          <w:trHeight w:val="765"/>
        </w:trPr>
        <w:tc>
          <w:tcPr>
            <w:tcW w:w="419" w:type="dxa"/>
            <w:vMerge w:val="restart"/>
            <w:textDirection w:val="btLr"/>
            <w:vAlign w:val="center"/>
          </w:tcPr>
          <w:p w14:paraId="6D5EE5D5" w14:textId="0E0BDD05" w:rsidR="005C6CCF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9.04.2021- 07.05.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A41B15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BB4A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Tägliches Leben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6EAFD476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iel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d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aß</w:t>
            </w:r>
            <w:proofErr w:type="spellEnd"/>
          </w:p>
        </w:tc>
        <w:tc>
          <w:tcPr>
            <w:tcW w:w="2337" w:type="dxa"/>
            <w:vAlign w:val="center"/>
          </w:tcPr>
          <w:p w14:paraId="6A7698FE" w14:textId="77777777" w:rsidR="005C6CCF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ache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sone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nn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A46BAF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lick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hwarze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rett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  <w:p w14:paraId="62D8384A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 w:val="restart"/>
          </w:tcPr>
          <w:p w14:paraId="1BF45DEE" w14:textId="77777777" w:rsidR="005C6CCF" w:rsidRPr="0073403B" w:rsidRDefault="005C6CCF" w:rsidP="0073403B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73403B">
              <w:rPr>
                <w:b/>
                <w:sz w:val="18"/>
                <w:szCs w:val="18"/>
                <w:lang w:val="de-DE"/>
              </w:rPr>
              <w:t>HÖREN</w:t>
            </w:r>
          </w:p>
          <w:p w14:paraId="08C42E49" w14:textId="77777777"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8. Kann vertraute Wörter und ganz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infache Sätze verstehen, di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sich auf konkrete Dinge um ihn/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sie herum beziehen, vorausgesetzt,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s wird langsam und deutlich</w:t>
            </w:r>
          </w:p>
          <w:p w14:paraId="69304A2F" w14:textId="77777777"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gesprochen.</w:t>
            </w:r>
          </w:p>
          <w:p w14:paraId="7C9AD898" w14:textId="77777777"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9. Kann Zeitangaben verstehen.</w:t>
            </w:r>
          </w:p>
          <w:p w14:paraId="5B743228" w14:textId="77777777" w:rsidR="005C6CCF" w:rsidRPr="0073403B" w:rsidRDefault="005C6CCF" w:rsidP="0073403B">
            <w:pPr>
              <w:pStyle w:val="AralkYok"/>
              <w:rPr>
                <w:b/>
                <w:sz w:val="18"/>
                <w:szCs w:val="18"/>
                <w:lang w:val="de-DE"/>
              </w:rPr>
            </w:pPr>
            <w:r w:rsidRPr="0073403B">
              <w:rPr>
                <w:b/>
                <w:sz w:val="18"/>
                <w:szCs w:val="18"/>
                <w:lang w:val="de-DE"/>
              </w:rPr>
              <w:t>SPRECHEN</w:t>
            </w:r>
          </w:p>
          <w:p w14:paraId="13B51AF3" w14:textId="77777777"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16. Kann Zeitangaben mit Hilfe von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Wendungen machen, wie nächst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Woche, um drei Uhr.</w:t>
            </w:r>
          </w:p>
          <w:p w14:paraId="25D79DC4" w14:textId="77777777" w:rsidR="005C6CCF" w:rsidRPr="0073403B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17. Kann alltägliche Ausdrücke verstehen,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die auf die Befriedigung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einfacher, konkreter Bedürfniss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zielen, wenn sich verständnisvolle</w:t>
            </w:r>
            <w:r w:rsidR="009A573A">
              <w:rPr>
                <w:sz w:val="18"/>
                <w:szCs w:val="18"/>
                <w:lang w:val="de-DE"/>
              </w:rPr>
              <w:t xml:space="preserve"> </w:t>
            </w:r>
            <w:r w:rsidRPr="0073403B">
              <w:rPr>
                <w:sz w:val="18"/>
                <w:szCs w:val="18"/>
                <w:lang w:val="de-DE"/>
              </w:rPr>
              <w:t>Gesprächspartner direkt an ihn</w:t>
            </w:r>
          </w:p>
          <w:p w14:paraId="5BCC389A" w14:textId="77777777" w:rsidR="005C6CCF" w:rsidRDefault="005C6CCF" w:rsidP="0073403B">
            <w:pPr>
              <w:pStyle w:val="AralkYok"/>
              <w:rPr>
                <w:sz w:val="18"/>
                <w:szCs w:val="18"/>
                <w:lang w:val="de-DE"/>
              </w:rPr>
            </w:pPr>
            <w:r w:rsidRPr="0073403B">
              <w:rPr>
                <w:sz w:val="18"/>
                <w:szCs w:val="18"/>
                <w:lang w:val="de-DE"/>
              </w:rPr>
              <w:t>/ sie richten und langsam, deutlich</w:t>
            </w:r>
            <w:r w:rsidR="009A573A">
              <w:rPr>
                <w:sz w:val="18"/>
                <w:szCs w:val="18"/>
                <w:lang w:val="de-DE"/>
              </w:rPr>
              <w:t xml:space="preserve"> und mit </w:t>
            </w:r>
            <w:r w:rsidRPr="0073403B">
              <w:rPr>
                <w:sz w:val="18"/>
                <w:szCs w:val="18"/>
                <w:lang w:val="de-DE"/>
              </w:rPr>
              <w:t>Wiederholungen sprechen.</w:t>
            </w:r>
          </w:p>
          <w:p w14:paraId="44A441F7" w14:textId="77777777"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8. Kann einfache Fragen stellen und beantworten, einfache Feststellungen treffen oder auf solche reagieren, sofern</w:t>
            </w:r>
            <w:r w:rsidR="009A573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es sich um unmittelbare Bedürfnisse oder um sehr vertraute Themen handelt.</w:t>
            </w:r>
          </w:p>
          <w:p w14:paraId="6C836849" w14:textId="77777777"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LESEN</w:t>
            </w:r>
          </w:p>
          <w:p w14:paraId="0844A445" w14:textId="77777777"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0. Kann vertraute, alltägliche Ausdrücke und ganz einfache Sätze verstehen und verwenden, die auf die Befriedigung</w:t>
            </w:r>
            <w:r w:rsidR="009A573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konkreter Bedürfnisse zielen.</w:t>
            </w:r>
          </w:p>
          <w:p w14:paraId="4C5EA656" w14:textId="77777777"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1. Kann Zeitangaben verstehen.</w:t>
            </w:r>
          </w:p>
          <w:p w14:paraId="661FFEB7" w14:textId="77777777"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e-DE" w:eastAsia="tr-TR"/>
              </w:rPr>
              <w:t>SCHREIBEN</w:t>
            </w:r>
          </w:p>
          <w:p w14:paraId="747BABA3" w14:textId="77777777" w:rsidR="005C6CCF" w:rsidRPr="0073403B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1. Kann in kurzen Mitteilungen (SMS, E-Mail) Informationen aus dem alttäglichen Leben erfragen oder weitergeben.</w:t>
            </w:r>
          </w:p>
          <w:p w14:paraId="47748167" w14:textId="77777777" w:rsidR="005C6CCF" w:rsidRPr="00CE43F5" w:rsidRDefault="005C6CCF" w:rsidP="0073403B">
            <w:pPr>
              <w:pStyle w:val="AralkYok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</w:pPr>
            <w:r w:rsidRPr="0073403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 w:eastAsia="tr-TR"/>
              </w:rPr>
              <w:t>12. Kann Zeitangaben schreiben.</w:t>
            </w:r>
          </w:p>
        </w:tc>
        <w:tc>
          <w:tcPr>
            <w:tcW w:w="3722" w:type="dxa"/>
            <w:vMerge w:val="restart"/>
          </w:tcPr>
          <w:p w14:paraId="5B95298D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Kommunikation</w:t>
            </w:r>
            <w:proofErr w:type="spellEnd"/>
          </w:p>
          <w:p w14:paraId="0467FDF6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Freizeitaktivitä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14:paraId="248683E3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Anzeig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stehen</w:t>
            </w:r>
            <w:proofErr w:type="spellEnd"/>
          </w:p>
          <w:p w14:paraId="577E53CF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hrzeit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und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ze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angeben</w:t>
            </w:r>
            <w:proofErr w:type="spellEnd"/>
          </w:p>
          <w:p w14:paraId="24621CD2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abläuf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14:paraId="62F857FD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agesabschnit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14:paraId="6C546B7C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etwas</w:t>
            </w:r>
            <w:proofErr w:type="spellEnd"/>
            <w:r w:rsidRPr="008939AA">
              <w:rPr>
                <w:sz w:val="18"/>
                <w:szCs w:val="18"/>
              </w:rPr>
              <w:t xml:space="preserve"> im </w:t>
            </w:r>
            <w:proofErr w:type="spellStart"/>
            <w:r w:rsidRPr="008939AA">
              <w:rPr>
                <w:sz w:val="18"/>
                <w:szCs w:val="18"/>
              </w:rPr>
              <w:t>Café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bestellen</w:t>
            </w:r>
            <w:proofErr w:type="spellEnd"/>
          </w:p>
          <w:p w14:paraId="7DAC676F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über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da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Wochenen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prechen</w:t>
            </w:r>
            <w:proofErr w:type="spellEnd"/>
          </w:p>
          <w:p w14:paraId="5A090309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14:paraId="26C657E6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Wortschatz</w:t>
            </w:r>
            <w:proofErr w:type="spellEnd"/>
          </w:p>
          <w:p w14:paraId="2226CE0D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hrzeit</w:t>
            </w:r>
            <w:proofErr w:type="spellEnd"/>
          </w:p>
          <w:p w14:paraId="45BB84BD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ageszeit</w:t>
            </w:r>
            <w:proofErr w:type="spellEnd"/>
          </w:p>
          <w:p w14:paraId="45E03375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agesablauf</w:t>
            </w:r>
            <w:proofErr w:type="spellEnd"/>
          </w:p>
          <w:p w14:paraId="4522DF74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Getränke</w:t>
            </w:r>
            <w:proofErr w:type="spellEnd"/>
          </w:p>
          <w:p w14:paraId="65E337B6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14:paraId="58DD2166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939AA">
              <w:rPr>
                <w:b/>
                <w:bCs/>
                <w:sz w:val="18"/>
                <w:szCs w:val="18"/>
              </w:rPr>
              <w:t>Grammatik</w:t>
            </w:r>
            <w:proofErr w:type="spellEnd"/>
          </w:p>
          <w:p w14:paraId="36572F8E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Temporalangaben</w:t>
            </w:r>
            <w:proofErr w:type="spellEnd"/>
          </w:p>
          <w:p w14:paraId="49C82AD5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räposition</w:t>
            </w:r>
            <w:proofErr w:type="spellEnd"/>
            <w:r w:rsidRPr="008939AA">
              <w:rPr>
                <w:sz w:val="18"/>
                <w:szCs w:val="18"/>
              </w:rPr>
              <w:t>: um, am</w:t>
            </w:r>
          </w:p>
          <w:p w14:paraId="1F201BD3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di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trennbaren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räsens</w:t>
            </w:r>
            <w:proofErr w:type="spellEnd"/>
          </w:p>
          <w:p w14:paraId="2DD83D74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Modalverb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müssen</w:t>
            </w:r>
            <w:proofErr w:type="spellEnd"/>
          </w:p>
          <w:p w14:paraId="5BBA4FC6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unregelmäßig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en</w:t>
            </w:r>
            <w:proofErr w:type="spellEnd"/>
            <w:r w:rsidRPr="008939AA">
              <w:rPr>
                <w:sz w:val="18"/>
                <w:szCs w:val="18"/>
              </w:rPr>
              <w:t xml:space="preserve"> i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Präsens</w:t>
            </w:r>
            <w:proofErr w:type="spellEnd"/>
          </w:p>
          <w:p w14:paraId="15934775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spezielle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Verb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möchten</w:t>
            </w:r>
            <w:proofErr w:type="spellEnd"/>
          </w:p>
          <w:p w14:paraId="4E2915E4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Konjunktion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oder</w:t>
            </w:r>
            <w:proofErr w:type="spellEnd"/>
          </w:p>
          <w:p w14:paraId="1939A31F" w14:textId="77777777" w:rsidR="005C6CCF" w:rsidRPr="008939AA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</w:t>
            </w:r>
            <w:proofErr w:type="spellStart"/>
            <w:r w:rsidRPr="008939AA">
              <w:rPr>
                <w:sz w:val="18"/>
                <w:szCs w:val="18"/>
              </w:rPr>
              <w:t>Präposition</w:t>
            </w:r>
            <w:proofErr w:type="spellEnd"/>
            <w:r w:rsidRPr="008939AA">
              <w:rPr>
                <w:sz w:val="18"/>
                <w:szCs w:val="18"/>
              </w:rPr>
              <w:t xml:space="preserve">: mit/ </w:t>
            </w:r>
            <w:proofErr w:type="spellStart"/>
            <w:r w:rsidRPr="008939AA">
              <w:rPr>
                <w:sz w:val="18"/>
                <w:szCs w:val="18"/>
              </w:rPr>
              <w:t>ohne</w:t>
            </w:r>
            <w:proofErr w:type="spellEnd"/>
          </w:p>
          <w:p w14:paraId="5333A730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  <w:r w:rsidRPr="008939AA">
              <w:rPr>
                <w:sz w:val="18"/>
                <w:szCs w:val="18"/>
              </w:rPr>
              <w:t xml:space="preserve">• W- </w:t>
            </w:r>
            <w:proofErr w:type="spellStart"/>
            <w:r w:rsidRPr="008939AA">
              <w:rPr>
                <w:sz w:val="18"/>
                <w:szCs w:val="18"/>
              </w:rPr>
              <w:t>Frage</w:t>
            </w:r>
            <w:proofErr w:type="spellEnd"/>
            <w:r w:rsidRPr="008939AA">
              <w:rPr>
                <w:sz w:val="18"/>
                <w:szCs w:val="18"/>
              </w:rPr>
              <w:t xml:space="preserve">: </w:t>
            </w:r>
            <w:proofErr w:type="spellStart"/>
            <w:r w:rsidRPr="008939AA">
              <w:rPr>
                <w:sz w:val="18"/>
                <w:szCs w:val="18"/>
              </w:rPr>
              <w:t>Wohin</w:t>
            </w:r>
            <w:proofErr w:type="spellEnd"/>
            <w:r w:rsidRPr="008939AA">
              <w:rPr>
                <w:sz w:val="18"/>
                <w:szCs w:val="18"/>
              </w:rPr>
              <w:t xml:space="preserve"> (nur mit:</w:t>
            </w:r>
            <w:r>
              <w:rPr>
                <w:sz w:val="18"/>
                <w:szCs w:val="18"/>
              </w:rPr>
              <w:t xml:space="preserve"> </w:t>
            </w:r>
            <w:r w:rsidRPr="008939AA">
              <w:rPr>
                <w:sz w:val="18"/>
                <w:szCs w:val="18"/>
              </w:rPr>
              <w:t xml:space="preserve">in </w:t>
            </w:r>
            <w:proofErr w:type="spellStart"/>
            <w:r w:rsidRPr="008939AA">
              <w:rPr>
                <w:sz w:val="18"/>
                <w:szCs w:val="18"/>
              </w:rPr>
              <w:t>die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Schule</w:t>
            </w:r>
            <w:proofErr w:type="spellEnd"/>
            <w:r w:rsidRPr="008939AA">
              <w:rPr>
                <w:sz w:val="18"/>
                <w:szCs w:val="18"/>
              </w:rPr>
              <w:t xml:space="preserve">/ </w:t>
            </w:r>
            <w:proofErr w:type="spellStart"/>
            <w:r w:rsidRPr="008939AA">
              <w:rPr>
                <w:sz w:val="18"/>
                <w:szCs w:val="18"/>
              </w:rPr>
              <w:t>ins</w:t>
            </w:r>
            <w:proofErr w:type="spellEnd"/>
            <w:r w:rsidRPr="008939AA"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Kino</w:t>
            </w:r>
            <w:proofErr w:type="spellEnd"/>
            <w:r w:rsidRPr="008939AA">
              <w:rPr>
                <w:sz w:val="18"/>
                <w:szCs w:val="18"/>
              </w:rPr>
              <w:t xml:space="preserve">/ </w:t>
            </w:r>
            <w:proofErr w:type="spellStart"/>
            <w:r w:rsidRPr="008939AA">
              <w:rPr>
                <w:sz w:val="18"/>
                <w:szCs w:val="18"/>
              </w:rPr>
              <w:t>na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939AA">
              <w:rPr>
                <w:sz w:val="18"/>
                <w:szCs w:val="18"/>
              </w:rPr>
              <w:t>Hause</w:t>
            </w:r>
            <w:proofErr w:type="spellEnd"/>
            <w:r w:rsidRPr="008939AA">
              <w:rPr>
                <w:sz w:val="18"/>
                <w:szCs w:val="18"/>
              </w:rPr>
              <w:t>)</w:t>
            </w:r>
          </w:p>
          <w:p w14:paraId="7FA1CED9" w14:textId="77777777" w:rsidR="005C6CCF" w:rsidRDefault="005C6CCF" w:rsidP="008939AA">
            <w:pPr>
              <w:spacing w:after="0" w:line="240" w:lineRule="auto"/>
              <w:rPr>
                <w:sz w:val="18"/>
                <w:szCs w:val="18"/>
              </w:rPr>
            </w:pPr>
          </w:p>
          <w:p w14:paraId="7D89690B" w14:textId="77777777" w:rsidR="005C6CCF" w:rsidRPr="00213E00" w:rsidRDefault="005C6CCF" w:rsidP="00213E0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213E00">
              <w:rPr>
                <w:b/>
                <w:sz w:val="18"/>
                <w:szCs w:val="18"/>
              </w:rPr>
              <w:t>Fertigkeitstraining</w:t>
            </w:r>
            <w:proofErr w:type="spellEnd"/>
          </w:p>
          <w:p w14:paraId="1B8FC1E9" w14:textId="77777777" w:rsidR="005C6CCF" w:rsidRPr="00213E00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Hören</w:t>
            </w:r>
            <w:proofErr w:type="spellEnd"/>
          </w:p>
          <w:p w14:paraId="750EC54F" w14:textId="77777777" w:rsidR="005C6CCF" w:rsidRPr="00213E00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Lesen</w:t>
            </w:r>
            <w:proofErr w:type="spellEnd"/>
          </w:p>
          <w:p w14:paraId="52B45458" w14:textId="77777777" w:rsidR="005C6CCF" w:rsidRPr="00213E00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prechen</w:t>
            </w:r>
            <w:proofErr w:type="spellEnd"/>
          </w:p>
          <w:p w14:paraId="6B149C7E" w14:textId="77777777" w:rsidR="005C6CCF" w:rsidRPr="008939AA" w:rsidRDefault="005C6CCF" w:rsidP="00213E00">
            <w:pPr>
              <w:spacing w:after="0" w:line="240" w:lineRule="auto"/>
              <w:rPr>
                <w:sz w:val="18"/>
                <w:szCs w:val="18"/>
              </w:rPr>
            </w:pPr>
            <w:r w:rsidRPr="00213E00">
              <w:rPr>
                <w:sz w:val="18"/>
                <w:szCs w:val="18"/>
              </w:rPr>
              <w:t xml:space="preserve">• </w:t>
            </w:r>
            <w:proofErr w:type="spellStart"/>
            <w:r w:rsidRPr="00213E00">
              <w:rPr>
                <w:sz w:val="18"/>
                <w:szCs w:val="18"/>
              </w:rPr>
              <w:t>Schreiben</w:t>
            </w:r>
            <w:proofErr w:type="spellEnd"/>
          </w:p>
        </w:tc>
        <w:tc>
          <w:tcPr>
            <w:tcW w:w="1945" w:type="dxa"/>
            <w:vMerge w:val="restart"/>
          </w:tcPr>
          <w:p w14:paraId="10C47687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14:paraId="5C03CA1F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14:paraId="186DE021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14:paraId="4A3C15CC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14:paraId="7E1D1BB5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14:paraId="3DBCDE79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14:paraId="11AF9B35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14:paraId="18E1EC2A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14:paraId="2E2DCBAB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AB</w:t>
            </w:r>
          </w:p>
          <w:p w14:paraId="2DEB32BE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14:paraId="330671C6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14:paraId="19478F1A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14:paraId="69498793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14:paraId="44E2F5E8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14:paraId="5200A783" w14:textId="77777777" w:rsidR="005C6CCF" w:rsidRPr="00CE43F5" w:rsidRDefault="005C6CCF" w:rsidP="00267F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</w:pPr>
            <w:r w:rsidRPr="00CE43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66" w:type="dxa"/>
            <w:vMerge w:val="restart"/>
            <w:vAlign w:val="center"/>
          </w:tcPr>
          <w:p w14:paraId="7870A5FD" w14:textId="77777777" w:rsidR="00AE6977" w:rsidRPr="00AE6977" w:rsidRDefault="00AE6977" w:rsidP="00AE69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AE69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6977">
              <w:rPr>
                <w:rFonts w:cstheme="minorHAnsi"/>
                <w:b/>
                <w:bCs/>
                <w:sz w:val="20"/>
                <w:szCs w:val="20"/>
              </w:rPr>
              <w:t>Nationalfeier-tage</w:t>
            </w:r>
            <w:proofErr w:type="spellEnd"/>
          </w:p>
          <w:p w14:paraId="149CC935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DFB81D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A723C6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144AB5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82CB30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B9A436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DD992A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49A92B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EB7FFC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072AB8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FE895E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E8C1A6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59E9BA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68580A" w14:textId="77777777" w:rsidR="005C6CCF" w:rsidRPr="00C13E21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14:paraId="64065ECF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  <w:p w14:paraId="6370099B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C2D7A6A" w14:textId="3EC73A13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C0BB65A" w14:textId="685F9786" w:rsidR="00D91F81" w:rsidRDefault="00D91F81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644E132" w14:textId="77777777" w:rsidR="00D91F81" w:rsidRDefault="00D91F81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7BE1F0E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3BA412A" w14:textId="77777777" w:rsidR="005C6CCF" w:rsidRDefault="005C6CCF" w:rsidP="00267F9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B62C360" w14:textId="1679FF24" w:rsidR="005C6CCF" w:rsidRPr="00C13E21" w:rsidRDefault="00D91F81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  <w:tr w:rsidR="005C6CCF" w:rsidRPr="00CE43F5" w14:paraId="3D1487A1" w14:textId="77777777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14:paraId="4FFF6FA5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6AE18A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405B2162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031C7390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asender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eport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276E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m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afé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758A0F4F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4C7A4C27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0AC847B7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4073FF43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780870FC" w14:textId="77777777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14:paraId="57A4009B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B82156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37E3B0B7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4FF3978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er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gt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as</w:t>
            </w:r>
            <w:proofErr w:type="spellEnd"/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A46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3E4C7408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160C1CAB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69B483B7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4D2DFB24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4C30B4FE" w14:textId="77777777" w:rsidTr="008565A0">
        <w:trPr>
          <w:cantSplit/>
          <w:trHeight w:val="766"/>
        </w:trPr>
        <w:tc>
          <w:tcPr>
            <w:tcW w:w="419" w:type="dxa"/>
            <w:vMerge w:val="restart"/>
            <w:textDirection w:val="btLr"/>
            <w:vAlign w:val="center"/>
          </w:tcPr>
          <w:p w14:paraId="76E37CBD" w14:textId="6B2C8A25" w:rsidR="005C6CCF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10.05.2021- 28.05.2021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0354EFB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6823B172" w14:textId="77777777" w:rsidR="005C6CCF" w:rsidRPr="00FA0481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r w:rsidRPr="00FA0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Rund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um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hr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FA0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337" w:type="dxa"/>
            <w:vAlign w:val="center"/>
          </w:tcPr>
          <w:p w14:paraId="3C5B6072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ick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24E49">
              <w:rPr>
                <w:rFonts w:ascii="Amble-Bold" w:hAnsi="Amble-Bold" w:cs="Amble-Bold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hr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188FBCD3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5D4BA219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399682CE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5E24FDFD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5B6CF4C3" w14:textId="77777777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14:paraId="039C4533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176F99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272111A8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AAF220A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W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ä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is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e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;</w:t>
            </w:r>
            <w:r w:rsidRPr="00E24E49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Has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u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Zeit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?</w:t>
            </w:r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6BB9A276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4B9A77FC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FF9E6C5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311706CF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0455DB97" w14:textId="77777777" w:rsidTr="008565A0">
        <w:trPr>
          <w:cantSplit/>
          <w:trHeight w:val="765"/>
        </w:trPr>
        <w:tc>
          <w:tcPr>
            <w:tcW w:w="419" w:type="dxa"/>
            <w:vMerge/>
            <w:vAlign w:val="center"/>
          </w:tcPr>
          <w:p w14:paraId="7DF6B434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6C2726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5C26CB2C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574D4640" w14:textId="77777777" w:rsidR="005C6CCF" w:rsidRPr="00CE43F5" w:rsidRDefault="005C6CCF" w:rsidP="00267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e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ageszeiten</w:t>
            </w:r>
            <w:proofErr w:type="spellEnd"/>
            <w:r w:rsidRPr="00E24E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E43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4A8CFB56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1D92F646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29FEA1B7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288EAB7E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3E4FDB28" w14:textId="77777777" w:rsidTr="008565A0">
        <w:trPr>
          <w:cantSplit/>
          <w:trHeight w:val="766"/>
        </w:trPr>
        <w:tc>
          <w:tcPr>
            <w:tcW w:w="419" w:type="dxa"/>
            <w:vMerge w:val="restart"/>
            <w:textDirection w:val="btLr"/>
            <w:vAlign w:val="center"/>
          </w:tcPr>
          <w:p w14:paraId="6CD5E906" w14:textId="2C58B55E" w:rsidR="005C6CCF" w:rsidRPr="00C13E21" w:rsidRDefault="004D5871" w:rsidP="001B6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31.05.2021- 18.06.2021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5597BB8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34EC3B74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on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früh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s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pät</w:t>
            </w:r>
            <w:proofErr w:type="spellEnd"/>
            <w:r w:rsidRPr="00230D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!</w:t>
            </w:r>
          </w:p>
        </w:tc>
        <w:tc>
          <w:tcPr>
            <w:tcW w:w="2337" w:type="dxa"/>
            <w:vAlign w:val="center"/>
          </w:tcPr>
          <w:p w14:paraId="65B1A369" w14:textId="77777777" w:rsidR="005C6CCF" w:rsidRPr="00F943B7" w:rsidRDefault="005C6CCF" w:rsidP="00F943B7">
            <w:pPr>
              <w:pStyle w:val="AralkYok"/>
              <w:jc w:val="center"/>
              <w:rPr>
                <w:b/>
                <w:sz w:val="18"/>
                <w:szCs w:val="18"/>
                <w:lang w:val="de-DE" w:eastAsia="tr-TR"/>
              </w:rPr>
            </w:pP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Tagesabläufe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>;</w:t>
            </w:r>
            <w:r w:rsidRPr="00F943B7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Was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machen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Defne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und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 xml:space="preserve"> Laura </w:t>
            </w:r>
            <w:proofErr w:type="spellStart"/>
            <w:r w:rsidRPr="00F943B7">
              <w:rPr>
                <w:b/>
                <w:sz w:val="18"/>
                <w:szCs w:val="18"/>
                <w:lang w:eastAsia="tr-TR"/>
              </w:rPr>
              <w:t>wann</w:t>
            </w:r>
            <w:proofErr w:type="spellEnd"/>
            <w:r w:rsidRPr="00F943B7">
              <w:rPr>
                <w:b/>
                <w:sz w:val="18"/>
                <w:szCs w:val="18"/>
                <w:lang w:eastAsia="tr-TR"/>
              </w:rPr>
              <w:t>?</w:t>
            </w:r>
          </w:p>
          <w:p w14:paraId="6AD6DDEA" w14:textId="77777777" w:rsidR="005C6CCF" w:rsidRPr="00F943B7" w:rsidRDefault="005C6CCF" w:rsidP="00F943B7">
            <w:pPr>
              <w:pStyle w:val="AralkYok"/>
              <w:jc w:val="center"/>
              <w:rPr>
                <w:lang w:eastAsia="tr-TR"/>
              </w:rPr>
            </w:pPr>
            <w:r w:rsidRPr="00F943B7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500C53FE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03FF0607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6996EA58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5DA92DD3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3E267887" w14:textId="77777777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14:paraId="18976FC4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A76AB4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25B52D38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2948F2B" w14:textId="77777777" w:rsidR="005C6CCF" w:rsidRPr="00CE43F5" w:rsidRDefault="005C6CCF" w:rsidP="00355DF3">
            <w:pPr>
              <w:pStyle w:val="AralkYok"/>
              <w:jc w:val="center"/>
              <w:rPr>
                <w:rFonts w:cstheme="minorHAnsi"/>
                <w:lang w:val="de-DE"/>
              </w:rPr>
            </w:pP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Jetzt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seid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ihr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dran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>!</w:t>
            </w:r>
            <w:r>
              <w:rPr>
                <w:b/>
                <w:bCs/>
                <w:sz w:val="18"/>
                <w:szCs w:val="18"/>
                <w:lang w:eastAsia="tr-TR"/>
              </w:rPr>
              <w:t>;</w:t>
            </w:r>
            <w:r w:rsidRPr="001E7042">
              <w:rPr>
                <w:rFonts w:ascii="AachenBold" w:hAnsi="AachenBold" w:cs="AachenBold"/>
                <w:b/>
                <w:bCs/>
                <w:color w:val="FF8000"/>
                <w:sz w:val="11"/>
                <w:szCs w:val="11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Evas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E7042">
              <w:rPr>
                <w:b/>
                <w:bCs/>
                <w:sz w:val="18"/>
                <w:szCs w:val="18"/>
                <w:lang w:eastAsia="tr-TR"/>
              </w:rPr>
              <w:t>Traumtag</w:t>
            </w:r>
            <w:proofErr w:type="spellEnd"/>
            <w:r w:rsidRPr="001E7042">
              <w:rPr>
                <w:b/>
                <w:bCs/>
                <w:sz w:val="18"/>
                <w:szCs w:val="18"/>
                <w:lang w:eastAsia="tr-TR"/>
              </w:rPr>
              <w:t>!</w:t>
            </w:r>
            <w:r w:rsidRPr="001E7042">
              <w:rPr>
                <w:b/>
                <w:sz w:val="18"/>
                <w:szCs w:val="18"/>
                <w:lang w:val="de-DE" w:eastAsia="tr-TR"/>
              </w:rPr>
              <w:t xml:space="preserve"> </w:t>
            </w:r>
            <w:r w:rsidRPr="00355DF3">
              <w:rPr>
                <w:b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549" w:type="dxa"/>
            <w:vMerge/>
          </w:tcPr>
          <w:p w14:paraId="08452596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5FBFB179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580861D2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549DA096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670BF535" w14:textId="77777777" w:rsidTr="008565A0">
        <w:trPr>
          <w:cantSplit/>
          <w:trHeight w:val="766"/>
        </w:trPr>
        <w:tc>
          <w:tcPr>
            <w:tcW w:w="419" w:type="dxa"/>
            <w:vMerge/>
            <w:vAlign w:val="center"/>
          </w:tcPr>
          <w:p w14:paraId="64EAAB4E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BACE7E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2E90749E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76D697C1" w14:textId="77777777" w:rsidR="005C6CCF" w:rsidRPr="00CE43F5" w:rsidRDefault="005C6CCF" w:rsidP="00267F91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Was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muss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Deniz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machen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Jetzt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seid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ihr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dran</w:t>
            </w:r>
            <w:proofErr w:type="spellEnd"/>
            <w:r w:rsidRPr="001E7042">
              <w:rPr>
                <w:rFonts w:cstheme="minorHAnsi"/>
                <w:b/>
                <w:bCs/>
                <w:sz w:val="18"/>
                <w:szCs w:val="18"/>
              </w:rPr>
              <w:t>!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E7042">
              <w:rPr>
                <w:rFonts w:cstheme="minorHAnsi"/>
                <w:b/>
                <w:bCs/>
                <w:sz w:val="18"/>
                <w:szCs w:val="18"/>
              </w:rPr>
              <w:t>Fertigkeitstraining</w:t>
            </w:r>
            <w:proofErr w:type="spellEnd"/>
            <w:r w:rsidRPr="001E7042">
              <w:rPr>
                <w:rFonts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355DF3">
              <w:rPr>
                <w:rFonts w:cstheme="minorHAnsi"/>
                <w:b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549" w:type="dxa"/>
            <w:vMerge/>
            <w:vAlign w:val="center"/>
          </w:tcPr>
          <w:p w14:paraId="2188B675" w14:textId="77777777"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  <w:vAlign w:val="center"/>
          </w:tcPr>
          <w:p w14:paraId="14CC7D59" w14:textId="77777777"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  <w:vAlign w:val="center"/>
          </w:tcPr>
          <w:p w14:paraId="03F186D1" w14:textId="77777777"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  <w:vAlign w:val="center"/>
          </w:tcPr>
          <w:p w14:paraId="63CDBE57" w14:textId="77777777" w:rsidR="005C6CCF" w:rsidRPr="00CE43F5" w:rsidRDefault="005C6CCF" w:rsidP="00267F91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5C6CCF" w:rsidRPr="00CE43F5" w14:paraId="0EBD67FC" w14:textId="77777777" w:rsidTr="00C332F1">
        <w:trPr>
          <w:cantSplit/>
          <w:trHeight w:val="367"/>
        </w:trPr>
        <w:tc>
          <w:tcPr>
            <w:tcW w:w="419" w:type="dxa"/>
            <w:vMerge/>
            <w:vAlign w:val="center"/>
          </w:tcPr>
          <w:p w14:paraId="50CAD7C8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C4F238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6E8D0AA9" w14:textId="77777777" w:rsidR="005C6CCF" w:rsidRPr="00CE43F5" w:rsidRDefault="005C6CCF" w:rsidP="00267F91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37" w:type="dxa"/>
            <w:vAlign w:val="center"/>
          </w:tcPr>
          <w:p w14:paraId="33DED7B4" w14:textId="77777777" w:rsidR="005C6CCF" w:rsidRPr="00CE43F5" w:rsidRDefault="005C6CCF" w:rsidP="00267F91">
            <w:pPr>
              <w:jc w:val="center"/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CE43F5">
              <w:rPr>
                <w:rFonts w:cstheme="minorHAnsi"/>
                <w:b/>
                <w:sz w:val="18"/>
                <w:szCs w:val="18"/>
                <w:lang w:val="de-DE"/>
              </w:rPr>
              <w:t>BEWERTUNG</w:t>
            </w:r>
          </w:p>
        </w:tc>
        <w:tc>
          <w:tcPr>
            <w:tcW w:w="4549" w:type="dxa"/>
            <w:vMerge/>
          </w:tcPr>
          <w:p w14:paraId="0705D3DC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722" w:type="dxa"/>
            <w:vMerge/>
          </w:tcPr>
          <w:p w14:paraId="059D4CA2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945" w:type="dxa"/>
            <w:vMerge/>
          </w:tcPr>
          <w:p w14:paraId="7E918EAE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766" w:type="dxa"/>
            <w:vMerge/>
          </w:tcPr>
          <w:p w14:paraId="311BB361" w14:textId="77777777" w:rsidR="005C6CCF" w:rsidRPr="00CE43F5" w:rsidRDefault="005C6CCF" w:rsidP="00267F91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134AD690" w14:textId="3894C7F1" w:rsidR="00123BD3" w:rsidRPr="002A5D30" w:rsidRDefault="00123BD3" w:rsidP="00C7762A">
      <w:pPr>
        <w:spacing w:after="0"/>
        <w:rPr>
          <w:sz w:val="28"/>
          <w:szCs w:val="28"/>
          <w:lang w:val="de-DE"/>
        </w:rPr>
      </w:pPr>
      <w:r w:rsidRPr="00CE43F5">
        <w:rPr>
          <w:sz w:val="18"/>
          <w:szCs w:val="18"/>
          <w:lang w:val="de-DE"/>
        </w:rPr>
        <w:t xml:space="preserve">* </w:t>
      </w:r>
      <w:proofErr w:type="spellStart"/>
      <w:r w:rsidRPr="00CE43F5">
        <w:rPr>
          <w:sz w:val="18"/>
          <w:szCs w:val="18"/>
          <w:lang w:val="de-DE"/>
        </w:rPr>
        <w:t>İş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bu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ıllık</w:t>
      </w:r>
      <w:proofErr w:type="spellEnd"/>
      <w:r w:rsidRPr="00CE43F5">
        <w:rPr>
          <w:sz w:val="18"/>
          <w:szCs w:val="18"/>
          <w:lang w:val="de-DE"/>
        </w:rPr>
        <w:t xml:space="preserve"> plan MEB </w:t>
      </w:r>
      <w:proofErr w:type="spellStart"/>
      <w:r w:rsidRPr="00CE43F5">
        <w:rPr>
          <w:sz w:val="18"/>
          <w:szCs w:val="18"/>
          <w:lang w:val="de-DE"/>
        </w:rPr>
        <w:t>Talim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ve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Terbiye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Kurulu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proofErr w:type="spellStart"/>
      <w:r w:rsidR="00C7762A" w:rsidRPr="00CE43F5">
        <w:rPr>
          <w:sz w:val="18"/>
          <w:szCs w:val="18"/>
          <w:lang w:val="de-DE"/>
        </w:rPr>
        <w:t>Başkanlığınca</w:t>
      </w:r>
      <w:proofErr w:type="spellEnd"/>
      <w:r w:rsidR="00C7762A" w:rsidRPr="00CE43F5">
        <w:rPr>
          <w:sz w:val="18"/>
          <w:szCs w:val="18"/>
          <w:lang w:val="de-DE"/>
        </w:rPr>
        <w:t xml:space="preserve"> </w:t>
      </w:r>
      <w:r w:rsidR="00C7762A" w:rsidRPr="00CE43F5">
        <w:rPr>
          <w:b/>
          <w:sz w:val="18"/>
          <w:szCs w:val="18"/>
          <w:lang w:val="de-DE"/>
        </w:rPr>
        <w:t>19</w:t>
      </w:r>
      <w:r w:rsidRPr="00CE43F5">
        <w:rPr>
          <w:b/>
          <w:sz w:val="18"/>
          <w:szCs w:val="18"/>
          <w:lang w:val="de-DE"/>
        </w:rPr>
        <w:t>.0</w:t>
      </w:r>
      <w:r w:rsidR="00C7762A" w:rsidRPr="00CE43F5">
        <w:rPr>
          <w:b/>
          <w:sz w:val="18"/>
          <w:szCs w:val="18"/>
          <w:lang w:val="de-DE"/>
        </w:rPr>
        <w:t>1</w:t>
      </w:r>
      <w:r w:rsidRPr="00CE43F5">
        <w:rPr>
          <w:b/>
          <w:sz w:val="18"/>
          <w:szCs w:val="18"/>
          <w:lang w:val="de-DE"/>
        </w:rPr>
        <w:t>.201</w:t>
      </w:r>
      <w:r w:rsidR="00C7762A" w:rsidRPr="00CE43F5">
        <w:rPr>
          <w:b/>
          <w:sz w:val="18"/>
          <w:szCs w:val="18"/>
          <w:lang w:val="de-DE"/>
        </w:rPr>
        <w:t>8</w:t>
      </w:r>
      <w:r w:rsidRPr="00CE43F5">
        <w:rPr>
          <w:b/>
          <w:sz w:val="18"/>
          <w:szCs w:val="18"/>
          <w:lang w:val="de-DE"/>
        </w:rPr>
        <w:t xml:space="preserve"> </w:t>
      </w:r>
      <w:proofErr w:type="spellStart"/>
      <w:r w:rsidRPr="00CE43F5">
        <w:rPr>
          <w:b/>
          <w:sz w:val="18"/>
          <w:szCs w:val="18"/>
          <w:lang w:val="de-DE"/>
        </w:rPr>
        <w:t>tarih</w:t>
      </w:r>
      <w:proofErr w:type="spellEnd"/>
      <w:r w:rsidRPr="00CE43F5">
        <w:rPr>
          <w:b/>
          <w:sz w:val="18"/>
          <w:szCs w:val="18"/>
          <w:lang w:val="de-DE"/>
        </w:rPr>
        <w:t xml:space="preserve"> </w:t>
      </w:r>
      <w:proofErr w:type="spellStart"/>
      <w:r w:rsidRPr="00CE43F5">
        <w:rPr>
          <w:b/>
          <w:sz w:val="18"/>
          <w:szCs w:val="18"/>
          <w:lang w:val="de-DE"/>
        </w:rPr>
        <w:t>ve</w:t>
      </w:r>
      <w:proofErr w:type="spellEnd"/>
      <w:r w:rsidRPr="00CE43F5">
        <w:rPr>
          <w:b/>
          <w:sz w:val="18"/>
          <w:szCs w:val="18"/>
          <w:lang w:val="de-DE"/>
        </w:rPr>
        <w:t xml:space="preserve"> </w:t>
      </w:r>
      <w:r w:rsidR="00C7762A" w:rsidRPr="00CE43F5">
        <w:rPr>
          <w:b/>
          <w:sz w:val="18"/>
          <w:szCs w:val="18"/>
          <w:lang w:val="de-DE"/>
        </w:rPr>
        <w:t>4</w:t>
      </w:r>
      <w:r w:rsidRPr="00CE43F5">
        <w:rPr>
          <w:b/>
          <w:sz w:val="18"/>
          <w:szCs w:val="18"/>
          <w:lang w:val="de-DE"/>
        </w:rPr>
        <w:t>1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yıl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rar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Sayıs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il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ayınlanıp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ürürlüğ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gire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Almanca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ersi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Öğretim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Program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oğrultusunda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r w:rsidRPr="00CE43F5">
        <w:rPr>
          <w:b/>
          <w:sz w:val="18"/>
          <w:szCs w:val="18"/>
          <w:lang w:val="de-DE"/>
        </w:rPr>
        <w:t>A1.1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il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yeterlili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düzeyinin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zanımlarını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kapsayacak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şekilde</w:t>
      </w:r>
      <w:proofErr w:type="spellEnd"/>
      <w:r w:rsidRPr="00CE43F5">
        <w:rPr>
          <w:sz w:val="18"/>
          <w:szCs w:val="18"/>
          <w:lang w:val="de-DE"/>
        </w:rPr>
        <w:t xml:space="preserve"> </w:t>
      </w:r>
      <w:r w:rsidR="004D5871">
        <w:rPr>
          <w:noProof/>
          <w:sz w:val="18"/>
          <w:szCs w:val="18"/>
          <w:lang w:val="de-DE"/>
        </w:rPr>
        <w:t>„</w:t>
      </w:r>
      <w:r w:rsidR="004D5871" w:rsidRPr="00CA0107">
        <w:rPr>
          <w:b/>
          <w:bCs/>
          <w:noProof/>
          <w:sz w:val="18"/>
          <w:szCs w:val="18"/>
          <w:lang w:val="de-DE"/>
        </w:rPr>
        <w:t>Deutsch Plus</w:t>
      </w:r>
      <w:r w:rsidR="00D91F81">
        <w:rPr>
          <w:b/>
          <w:bCs/>
          <w:noProof/>
          <w:sz w:val="18"/>
          <w:szCs w:val="18"/>
          <w:lang w:val="de-DE"/>
        </w:rPr>
        <w:t xml:space="preserve"> A1.1</w:t>
      </w:r>
      <w:r w:rsidR="004D5871">
        <w:rPr>
          <w:noProof/>
          <w:sz w:val="18"/>
          <w:szCs w:val="18"/>
          <w:lang w:val="de-DE"/>
        </w:rPr>
        <w:t>“ kitabı için</w:t>
      </w:r>
      <w:r w:rsidRPr="00CE43F5">
        <w:rPr>
          <w:sz w:val="18"/>
          <w:szCs w:val="18"/>
          <w:lang w:val="de-DE"/>
        </w:rPr>
        <w:t xml:space="preserve"> </w:t>
      </w:r>
      <w:proofErr w:type="spellStart"/>
      <w:r w:rsidRPr="00CE43F5">
        <w:rPr>
          <w:sz w:val="18"/>
          <w:szCs w:val="18"/>
          <w:lang w:val="de-DE"/>
        </w:rPr>
        <w:t>hazırlanmıştır</w:t>
      </w:r>
      <w:proofErr w:type="spellEnd"/>
      <w:r w:rsidRPr="00CE43F5">
        <w:rPr>
          <w:sz w:val="18"/>
          <w:szCs w:val="18"/>
          <w:lang w:val="de-DE"/>
        </w:rPr>
        <w:t>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  <w:gridCol w:w="4509"/>
      </w:tblGrid>
      <w:tr w:rsidR="00123BD3" w:rsidRPr="00C332F1" w14:paraId="5F068823" w14:textId="77777777" w:rsidTr="00F639F7">
        <w:trPr>
          <w:trHeight w:val="320"/>
          <w:jc w:val="center"/>
        </w:trPr>
        <w:tc>
          <w:tcPr>
            <w:tcW w:w="4508" w:type="dxa"/>
          </w:tcPr>
          <w:p w14:paraId="391605A4" w14:textId="77777777" w:rsidR="00123BD3" w:rsidRPr="00C332F1" w:rsidRDefault="00123BD3" w:rsidP="00B07635">
            <w:pPr>
              <w:rPr>
                <w:lang w:val="de-DE"/>
              </w:rPr>
            </w:pPr>
          </w:p>
        </w:tc>
        <w:tc>
          <w:tcPr>
            <w:tcW w:w="4509" w:type="dxa"/>
          </w:tcPr>
          <w:p w14:paraId="1CE32851" w14:textId="77777777" w:rsidR="00123BD3" w:rsidRPr="00C332F1" w:rsidRDefault="00123BD3" w:rsidP="00C315E1">
            <w:pPr>
              <w:jc w:val="center"/>
              <w:rPr>
                <w:lang w:val="de-DE"/>
              </w:rPr>
            </w:pPr>
          </w:p>
        </w:tc>
        <w:tc>
          <w:tcPr>
            <w:tcW w:w="4509" w:type="dxa"/>
          </w:tcPr>
          <w:p w14:paraId="518E66B1" w14:textId="05645FAD" w:rsidR="00123BD3" w:rsidRPr="00C332F1" w:rsidRDefault="002A5D30" w:rsidP="00C315E1">
            <w:pPr>
              <w:jc w:val="center"/>
              <w:rPr>
                <w:lang w:val="de-DE"/>
              </w:rPr>
            </w:pPr>
            <w:r w:rsidRPr="00C332F1">
              <w:rPr>
                <w:lang w:val="de-DE"/>
              </w:rPr>
              <w:t>…………</w:t>
            </w:r>
            <w:proofErr w:type="gramStart"/>
            <w:r w:rsidRPr="00C332F1">
              <w:rPr>
                <w:lang w:val="de-DE"/>
              </w:rPr>
              <w:t>…….</w:t>
            </w:r>
            <w:proofErr w:type="gramEnd"/>
            <w:r w:rsidR="00526EE0" w:rsidRPr="00C332F1">
              <w:rPr>
                <w:lang w:val="de-DE"/>
              </w:rPr>
              <w:t>/</w:t>
            </w:r>
            <w:r w:rsidR="004D5871">
              <w:rPr>
                <w:lang w:val="de-DE"/>
              </w:rPr>
              <w:t>…..</w:t>
            </w:r>
            <w:r w:rsidR="00554DE2" w:rsidRPr="00C332F1">
              <w:rPr>
                <w:lang w:val="de-DE"/>
              </w:rPr>
              <w:t>/20</w:t>
            </w:r>
            <w:r w:rsidR="00D91F81">
              <w:rPr>
                <w:lang w:val="de-DE"/>
              </w:rPr>
              <w:t>….</w:t>
            </w:r>
          </w:p>
        </w:tc>
      </w:tr>
      <w:tr w:rsidR="00123BD3" w:rsidRPr="00C332F1" w14:paraId="7D68A320" w14:textId="77777777" w:rsidTr="000305B3">
        <w:trPr>
          <w:trHeight w:val="194"/>
          <w:jc w:val="center"/>
        </w:trPr>
        <w:tc>
          <w:tcPr>
            <w:tcW w:w="4508" w:type="dxa"/>
            <w:vAlign w:val="center"/>
          </w:tcPr>
          <w:p w14:paraId="18A19FE0" w14:textId="77777777" w:rsidR="00123BD3" w:rsidRPr="00C332F1" w:rsidRDefault="00123BD3" w:rsidP="00595446">
            <w:pPr>
              <w:pStyle w:val="AralkYok"/>
              <w:rPr>
                <w:lang w:val="de-DE"/>
              </w:rPr>
            </w:pPr>
          </w:p>
        </w:tc>
        <w:tc>
          <w:tcPr>
            <w:tcW w:w="4509" w:type="dxa"/>
            <w:vAlign w:val="center"/>
          </w:tcPr>
          <w:p w14:paraId="0B7F2334" w14:textId="77777777" w:rsidR="00123BD3" w:rsidRPr="00C332F1" w:rsidRDefault="00123BD3" w:rsidP="00595446">
            <w:pPr>
              <w:pStyle w:val="AralkYok"/>
              <w:rPr>
                <w:lang w:val="de-DE"/>
              </w:rPr>
            </w:pPr>
          </w:p>
        </w:tc>
        <w:tc>
          <w:tcPr>
            <w:tcW w:w="4509" w:type="dxa"/>
            <w:vAlign w:val="center"/>
          </w:tcPr>
          <w:p w14:paraId="277638AA" w14:textId="77777777" w:rsidR="00123BD3" w:rsidRPr="00C332F1" w:rsidRDefault="00123BD3" w:rsidP="002B10A1">
            <w:pPr>
              <w:pStyle w:val="AralkYok"/>
              <w:jc w:val="center"/>
              <w:rPr>
                <w:lang w:val="de-DE"/>
              </w:rPr>
            </w:pPr>
          </w:p>
        </w:tc>
      </w:tr>
      <w:tr w:rsidR="00123BD3" w:rsidRPr="00C332F1" w14:paraId="38BA4ECE" w14:textId="77777777" w:rsidTr="000305B3">
        <w:trPr>
          <w:trHeight w:val="194"/>
          <w:jc w:val="center"/>
        </w:trPr>
        <w:tc>
          <w:tcPr>
            <w:tcW w:w="4508" w:type="dxa"/>
            <w:vAlign w:val="center"/>
          </w:tcPr>
          <w:p w14:paraId="32470CDE" w14:textId="77777777" w:rsidR="00123BD3" w:rsidRPr="00C332F1" w:rsidRDefault="00595446" w:rsidP="00595446">
            <w:pPr>
              <w:pStyle w:val="AralkYok"/>
              <w:rPr>
                <w:lang w:val="de-DE"/>
              </w:rPr>
            </w:pPr>
            <w:r w:rsidRPr="00C332F1">
              <w:rPr>
                <w:lang w:val="de-DE"/>
              </w:rPr>
              <w:t xml:space="preserve">       </w:t>
            </w:r>
            <w:proofErr w:type="spellStart"/>
            <w:r w:rsidR="00123BD3" w:rsidRPr="00C332F1">
              <w:rPr>
                <w:lang w:val="de-DE"/>
              </w:rPr>
              <w:t>Almanca</w:t>
            </w:r>
            <w:proofErr w:type="spellEnd"/>
            <w:r w:rsidR="00123BD3" w:rsidRPr="00C332F1">
              <w:rPr>
                <w:lang w:val="de-DE"/>
              </w:rPr>
              <w:t xml:space="preserve"> </w:t>
            </w:r>
            <w:proofErr w:type="spellStart"/>
            <w:r w:rsidR="00123BD3" w:rsidRPr="00C332F1">
              <w:rPr>
                <w:lang w:val="de-DE"/>
              </w:rPr>
              <w:t>Öğretmeni</w:t>
            </w:r>
            <w:proofErr w:type="spellEnd"/>
          </w:p>
        </w:tc>
        <w:tc>
          <w:tcPr>
            <w:tcW w:w="4509" w:type="dxa"/>
            <w:vAlign w:val="center"/>
          </w:tcPr>
          <w:p w14:paraId="6AC57F6E" w14:textId="77777777" w:rsidR="00123BD3" w:rsidRPr="00C332F1" w:rsidRDefault="00595446" w:rsidP="00595446">
            <w:pPr>
              <w:pStyle w:val="AralkYok"/>
              <w:rPr>
                <w:lang w:val="de-DE"/>
              </w:rPr>
            </w:pPr>
            <w:r w:rsidRPr="00C332F1">
              <w:rPr>
                <w:lang w:val="de-DE"/>
              </w:rPr>
              <w:t xml:space="preserve">           </w:t>
            </w:r>
            <w:proofErr w:type="spellStart"/>
            <w:r w:rsidR="00123BD3" w:rsidRPr="00C332F1">
              <w:rPr>
                <w:lang w:val="de-DE"/>
              </w:rPr>
              <w:t>Almanca</w:t>
            </w:r>
            <w:proofErr w:type="spellEnd"/>
            <w:r w:rsidR="00123BD3" w:rsidRPr="00C332F1">
              <w:rPr>
                <w:lang w:val="de-DE"/>
              </w:rPr>
              <w:t xml:space="preserve"> </w:t>
            </w:r>
            <w:proofErr w:type="spellStart"/>
            <w:r w:rsidR="00123BD3" w:rsidRPr="00C332F1">
              <w:rPr>
                <w:lang w:val="de-DE"/>
              </w:rPr>
              <w:t>Öğretmeni</w:t>
            </w:r>
            <w:proofErr w:type="spellEnd"/>
          </w:p>
        </w:tc>
        <w:tc>
          <w:tcPr>
            <w:tcW w:w="4509" w:type="dxa"/>
            <w:vAlign w:val="center"/>
          </w:tcPr>
          <w:p w14:paraId="35B6968C" w14:textId="77777777" w:rsidR="00123BD3" w:rsidRPr="00C332F1" w:rsidRDefault="00595446" w:rsidP="00595446">
            <w:pPr>
              <w:pStyle w:val="AralkYok"/>
              <w:rPr>
                <w:lang w:val="de-DE"/>
              </w:rPr>
            </w:pPr>
            <w:r w:rsidRPr="00C332F1">
              <w:rPr>
                <w:lang w:val="de-DE"/>
              </w:rPr>
              <w:t xml:space="preserve">                            </w:t>
            </w:r>
            <w:proofErr w:type="spellStart"/>
            <w:r w:rsidR="00123BD3" w:rsidRPr="00C332F1">
              <w:rPr>
                <w:lang w:val="de-DE"/>
              </w:rPr>
              <w:t>Okul</w:t>
            </w:r>
            <w:proofErr w:type="spellEnd"/>
            <w:r w:rsidR="00123BD3" w:rsidRPr="00C332F1">
              <w:rPr>
                <w:lang w:val="de-DE"/>
              </w:rPr>
              <w:t xml:space="preserve"> </w:t>
            </w:r>
            <w:proofErr w:type="spellStart"/>
            <w:r w:rsidR="00123BD3" w:rsidRPr="00C332F1">
              <w:rPr>
                <w:lang w:val="de-DE"/>
              </w:rPr>
              <w:t>Müdürü</w:t>
            </w:r>
            <w:proofErr w:type="spellEnd"/>
          </w:p>
        </w:tc>
      </w:tr>
    </w:tbl>
    <w:p w14:paraId="5E6DF56C" w14:textId="77777777" w:rsidR="00DB780F" w:rsidRPr="002A5D30" w:rsidRDefault="00DB780F" w:rsidP="00B07635">
      <w:pPr>
        <w:rPr>
          <w:rFonts w:cstheme="minorHAnsi"/>
          <w:sz w:val="28"/>
          <w:szCs w:val="28"/>
          <w:lang w:val="de-DE"/>
        </w:rPr>
      </w:pPr>
    </w:p>
    <w:sectPr w:rsidR="00DB780F" w:rsidRPr="002A5D30" w:rsidSect="00C332F1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4E82" w14:textId="77777777" w:rsidR="00B9792A" w:rsidRDefault="00B9792A" w:rsidP="00093EFF">
      <w:pPr>
        <w:spacing w:after="0" w:line="240" w:lineRule="auto"/>
      </w:pPr>
      <w:r>
        <w:separator/>
      </w:r>
    </w:p>
  </w:endnote>
  <w:endnote w:type="continuationSeparator" w:id="0">
    <w:p w14:paraId="0628B8F9" w14:textId="77777777" w:rsidR="00B9792A" w:rsidRDefault="00B9792A" w:rsidP="0009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che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ble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Bol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5A38" w14:textId="77777777" w:rsidR="00B9792A" w:rsidRDefault="00B9792A" w:rsidP="00093EFF">
      <w:pPr>
        <w:spacing w:after="0" w:line="240" w:lineRule="auto"/>
      </w:pPr>
      <w:r>
        <w:separator/>
      </w:r>
    </w:p>
  </w:footnote>
  <w:footnote w:type="continuationSeparator" w:id="0">
    <w:p w14:paraId="43B81804" w14:textId="77777777" w:rsidR="00B9792A" w:rsidRDefault="00B9792A" w:rsidP="0009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49A2"/>
    <w:multiLevelType w:val="hybridMultilevel"/>
    <w:tmpl w:val="AB986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2A32"/>
    <w:multiLevelType w:val="hybridMultilevel"/>
    <w:tmpl w:val="EDC2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16"/>
    <w:rsid w:val="0000590D"/>
    <w:rsid w:val="000205E4"/>
    <w:rsid w:val="00027FC3"/>
    <w:rsid w:val="000305B3"/>
    <w:rsid w:val="00035809"/>
    <w:rsid w:val="00037FE3"/>
    <w:rsid w:val="00045578"/>
    <w:rsid w:val="00054440"/>
    <w:rsid w:val="000627A1"/>
    <w:rsid w:val="00076AD5"/>
    <w:rsid w:val="00083959"/>
    <w:rsid w:val="000929C9"/>
    <w:rsid w:val="00093EFF"/>
    <w:rsid w:val="000A5290"/>
    <w:rsid w:val="001226E7"/>
    <w:rsid w:val="00123BD3"/>
    <w:rsid w:val="001305C5"/>
    <w:rsid w:val="001448D4"/>
    <w:rsid w:val="00146105"/>
    <w:rsid w:val="00157918"/>
    <w:rsid w:val="00174346"/>
    <w:rsid w:val="001C1837"/>
    <w:rsid w:val="001E7042"/>
    <w:rsid w:val="002118ED"/>
    <w:rsid w:val="00213E00"/>
    <w:rsid w:val="0021606D"/>
    <w:rsid w:val="00230DD6"/>
    <w:rsid w:val="002540FE"/>
    <w:rsid w:val="00254516"/>
    <w:rsid w:val="0025602C"/>
    <w:rsid w:val="00267F91"/>
    <w:rsid w:val="00276E10"/>
    <w:rsid w:val="0028005A"/>
    <w:rsid w:val="002A53FC"/>
    <w:rsid w:val="002A5D30"/>
    <w:rsid w:val="002B10A1"/>
    <w:rsid w:val="002C108F"/>
    <w:rsid w:val="002C154B"/>
    <w:rsid w:val="002C349C"/>
    <w:rsid w:val="002F5329"/>
    <w:rsid w:val="0033718F"/>
    <w:rsid w:val="00345E93"/>
    <w:rsid w:val="0035554B"/>
    <w:rsid w:val="00355DF3"/>
    <w:rsid w:val="00374BEF"/>
    <w:rsid w:val="003C32AE"/>
    <w:rsid w:val="003D62F8"/>
    <w:rsid w:val="003F4093"/>
    <w:rsid w:val="00413892"/>
    <w:rsid w:val="00432296"/>
    <w:rsid w:val="00453170"/>
    <w:rsid w:val="004904F2"/>
    <w:rsid w:val="004D5871"/>
    <w:rsid w:val="005016A9"/>
    <w:rsid w:val="00502DB0"/>
    <w:rsid w:val="005031C8"/>
    <w:rsid w:val="00505682"/>
    <w:rsid w:val="00516AE4"/>
    <w:rsid w:val="00526EE0"/>
    <w:rsid w:val="00554DE2"/>
    <w:rsid w:val="00595446"/>
    <w:rsid w:val="00596741"/>
    <w:rsid w:val="005B025C"/>
    <w:rsid w:val="005B083A"/>
    <w:rsid w:val="005C47DF"/>
    <w:rsid w:val="005C6CCF"/>
    <w:rsid w:val="005D1F9C"/>
    <w:rsid w:val="00613EBA"/>
    <w:rsid w:val="00617496"/>
    <w:rsid w:val="0063569F"/>
    <w:rsid w:val="00656B6C"/>
    <w:rsid w:val="00683CB0"/>
    <w:rsid w:val="006C4A9B"/>
    <w:rsid w:val="007029F4"/>
    <w:rsid w:val="007052AC"/>
    <w:rsid w:val="0073403B"/>
    <w:rsid w:val="00736E07"/>
    <w:rsid w:val="00765A4C"/>
    <w:rsid w:val="00776CC8"/>
    <w:rsid w:val="00790926"/>
    <w:rsid w:val="007B55EC"/>
    <w:rsid w:val="007D58B1"/>
    <w:rsid w:val="007D5EE4"/>
    <w:rsid w:val="00816847"/>
    <w:rsid w:val="0085314B"/>
    <w:rsid w:val="008565A0"/>
    <w:rsid w:val="008841ED"/>
    <w:rsid w:val="00885DED"/>
    <w:rsid w:val="008939AA"/>
    <w:rsid w:val="008A3FE6"/>
    <w:rsid w:val="008C6C59"/>
    <w:rsid w:val="008D4531"/>
    <w:rsid w:val="0092666D"/>
    <w:rsid w:val="009313D5"/>
    <w:rsid w:val="00972359"/>
    <w:rsid w:val="009A2A5A"/>
    <w:rsid w:val="009A573A"/>
    <w:rsid w:val="009C6C2E"/>
    <w:rsid w:val="009C75CD"/>
    <w:rsid w:val="009D24A4"/>
    <w:rsid w:val="009F08CD"/>
    <w:rsid w:val="00A06DFE"/>
    <w:rsid w:val="00A17853"/>
    <w:rsid w:val="00A46BAF"/>
    <w:rsid w:val="00A803BD"/>
    <w:rsid w:val="00A833AC"/>
    <w:rsid w:val="00A877FC"/>
    <w:rsid w:val="00AA10BB"/>
    <w:rsid w:val="00AC325E"/>
    <w:rsid w:val="00AE6977"/>
    <w:rsid w:val="00B00605"/>
    <w:rsid w:val="00B01E64"/>
    <w:rsid w:val="00B07635"/>
    <w:rsid w:val="00B07C56"/>
    <w:rsid w:val="00B145D2"/>
    <w:rsid w:val="00B15F70"/>
    <w:rsid w:val="00B17EBA"/>
    <w:rsid w:val="00B26F3E"/>
    <w:rsid w:val="00B9792A"/>
    <w:rsid w:val="00BB4A8A"/>
    <w:rsid w:val="00BD6C3F"/>
    <w:rsid w:val="00BF6307"/>
    <w:rsid w:val="00C071C4"/>
    <w:rsid w:val="00C315E1"/>
    <w:rsid w:val="00C332F1"/>
    <w:rsid w:val="00C40F06"/>
    <w:rsid w:val="00C7762A"/>
    <w:rsid w:val="00C91D77"/>
    <w:rsid w:val="00CD0705"/>
    <w:rsid w:val="00CE43F5"/>
    <w:rsid w:val="00D2687D"/>
    <w:rsid w:val="00D470FC"/>
    <w:rsid w:val="00D72E1D"/>
    <w:rsid w:val="00D91F81"/>
    <w:rsid w:val="00DA0C99"/>
    <w:rsid w:val="00DB780F"/>
    <w:rsid w:val="00DC5C6F"/>
    <w:rsid w:val="00E0327A"/>
    <w:rsid w:val="00E116D7"/>
    <w:rsid w:val="00E156D3"/>
    <w:rsid w:val="00E24E49"/>
    <w:rsid w:val="00E62CE7"/>
    <w:rsid w:val="00E823B9"/>
    <w:rsid w:val="00E93186"/>
    <w:rsid w:val="00EA5700"/>
    <w:rsid w:val="00EF3C31"/>
    <w:rsid w:val="00F0091C"/>
    <w:rsid w:val="00F47CAA"/>
    <w:rsid w:val="00F639F7"/>
    <w:rsid w:val="00F943B7"/>
    <w:rsid w:val="00FA0481"/>
    <w:rsid w:val="00FB6D41"/>
    <w:rsid w:val="00FE4D8D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D6F"/>
  <w15:docId w15:val="{5038FAE4-49B4-48F8-9922-85EDD059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4516"/>
    <w:pPr>
      <w:ind w:left="720"/>
      <w:contextualSpacing/>
    </w:pPr>
  </w:style>
  <w:style w:type="table" w:styleId="TabloKlavuzu">
    <w:name w:val="Table Grid"/>
    <w:basedOn w:val="NormalTablo"/>
    <w:uiPriority w:val="39"/>
    <w:rsid w:val="0025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313D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13D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4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544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9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3EFF"/>
  </w:style>
  <w:style w:type="paragraph" w:styleId="AltBilgi">
    <w:name w:val="footer"/>
    <w:basedOn w:val="Normal"/>
    <w:link w:val="AltBilgiChar"/>
    <w:uiPriority w:val="99"/>
    <w:unhideWhenUsed/>
    <w:rsid w:val="0009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332E-EAC9-49B7-B94A-7CE696F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Manager>www.safierbas.com</Manager>
  <Company>www.safierbas.com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9. sınıf yıllık plan almanca</dc:subject>
  <dc:creator>www.safierbas.com</dc:creator>
  <cp:keywords>www.safierbas.com</cp:keywords>
  <dc:description>www.safierbas.com</dc:description>
  <cp:lastModifiedBy>safi erbas</cp:lastModifiedBy>
  <cp:revision>2</cp:revision>
  <cp:lastPrinted>2019-09-03T17:47:00Z</cp:lastPrinted>
  <dcterms:created xsi:type="dcterms:W3CDTF">2020-10-06T22:30:00Z</dcterms:created>
  <dcterms:modified xsi:type="dcterms:W3CDTF">2020-10-06T22:30:00Z</dcterms:modified>
</cp:coreProperties>
</file>